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660"/>
        <w:tblW w:w="15541" w:type="dxa"/>
        <w:tblLayout w:type="fixed"/>
        <w:tblLook w:val="04A0" w:firstRow="1" w:lastRow="0" w:firstColumn="1" w:lastColumn="0" w:noHBand="0" w:noVBand="1"/>
      </w:tblPr>
      <w:tblGrid>
        <w:gridCol w:w="2116"/>
        <w:gridCol w:w="1133"/>
        <w:gridCol w:w="1134"/>
        <w:gridCol w:w="1134"/>
        <w:gridCol w:w="1134"/>
        <w:gridCol w:w="1134"/>
        <w:gridCol w:w="2067"/>
        <w:gridCol w:w="1137"/>
        <w:gridCol w:w="1138"/>
        <w:gridCol w:w="1138"/>
        <w:gridCol w:w="1138"/>
        <w:gridCol w:w="1138"/>
      </w:tblGrid>
      <w:tr w:rsidR="00236F1B" w:rsidTr="00141492">
        <w:trPr>
          <w:trHeight w:val="394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C973AB">
            <w:pPr>
              <w:ind w:left="-567" w:firstLine="567"/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  <w:tc>
          <w:tcPr>
            <w:tcW w:w="2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6F1B" w:rsidRPr="00236F1B" w:rsidRDefault="00236F1B" w:rsidP="00236F1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</w:tr>
      <w:tr w:rsidR="00236F1B" w:rsidTr="00AA2127">
        <w:trPr>
          <w:trHeight w:val="394"/>
        </w:trPr>
        <w:tc>
          <w:tcPr>
            <w:tcW w:w="778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6F1B" w:rsidRPr="00141492" w:rsidRDefault="00236F1B" w:rsidP="00AA2127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  <w:tc>
          <w:tcPr>
            <w:tcW w:w="775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6F1B" w:rsidRPr="00141492" w:rsidRDefault="00CA6921" w:rsidP="00AA2127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арделька</w:t>
            </w:r>
          </w:p>
        </w:tc>
        <w:tc>
          <w:tcPr>
            <w:tcW w:w="1133" w:type="dxa"/>
            <w:vAlign w:val="center"/>
          </w:tcPr>
          <w:p w:rsidR="00236F1B" w:rsidRPr="00141492" w:rsidRDefault="00141492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  <w:r w:rsidR="00DC2DCB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  <w:r w:rsidR="00DC2DCB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15381F" w:rsidP="00F24D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мішель відварн</w:t>
            </w:r>
            <w:r w:rsidR="00F24D8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137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3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97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87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аша гречана</w:t>
            </w:r>
          </w:p>
        </w:tc>
        <w:tc>
          <w:tcPr>
            <w:tcW w:w="1133" w:type="dxa"/>
            <w:vAlign w:val="center"/>
          </w:tcPr>
          <w:p w:rsidR="00236F1B" w:rsidRPr="00141492" w:rsidRDefault="00141492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2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6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5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,89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уляш </w:t>
            </w:r>
            <w:r w:rsidR="00F24D82">
              <w:rPr>
                <w:sz w:val="22"/>
                <w:szCs w:val="22"/>
                <w:lang w:val="uk-UA"/>
              </w:rPr>
              <w:t>м’ясний</w:t>
            </w:r>
          </w:p>
        </w:tc>
        <w:tc>
          <w:tcPr>
            <w:tcW w:w="1137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99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3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2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3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  <w:r w:rsidR="00DC2DCB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236F1B" w:rsidRPr="007F3AE3" w:rsidRDefault="006E178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7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8</w:t>
            </w:r>
          </w:p>
        </w:tc>
        <w:tc>
          <w:tcPr>
            <w:tcW w:w="1138" w:type="dxa"/>
            <w:vAlign w:val="center"/>
          </w:tcPr>
          <w:p w:rsidR="00236F1B" w:rsidRPr="0015381F" w:rsidRDefault="006E178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3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  <w:r w:rsidR="00DC2DCB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7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8" w:type="dxa"/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3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7F3A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4" w:type="dxa"/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  <w:r w:rsidR="00DC2DCB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41492" w:rsidRDefault="00236F1B" w:rsidP="0014149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236F1B" w:rsidRPr="00141492" w:rsidRDefault="00236F1B" w:rsidP="00141492">
            <w:pPr>
              <w:jc w:val="center"/>
            </w:pPr>
          </w:p>
        </w:tc>
        <w:tc>
          <w:tcPr>
            <w:tcW w:w="1138" w:type="dxa"/>
            <w:vAlign w:val="center"/>
          </w:tcPr>
          <w:p w:rsidR="00236F1B" w:rsidRPr="00141492" w:rsidRDefault="00236F1B" w:rsidP="00141492">
            <w:pPr>
              <w:jc w:val="center"/>
            </w:pPr>
          </w:p>
        </w:tc>
        <w:tc>
          <w:tcPr>
            <w:tcW w:w="1138" w:type="dxa"/>
            <w:vAlign w:val="center"/>
          </w:tcPr>
          <w:p w:rsidR="00236F1B" w:rsidRPr="00141492" w:rsidRDefault="00236F1B" w:rsidP="00141492">
            <w:pPr>
              <w:jc w:val="center"/>
            </w:pPr>
          </w:p>
        </w:tc>
        <w:tc>
          <w:tcPr>
            <w:tcW w:w="1138" w:type="dxa"/>
            <w:vAlign w:val="center"/>
          </w:tcPr>
          <w:p w:rsidR="00236F1B" w:rsidRPr="00141492" w:rsidRDefault="00236F1B" w:rsidP="00141492">
            <w:pPr>
              <w:jc w:val="center"/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141492" w:rsidRDefault="00236F1B" w:rsidP="00141492">
            <w:pPr>
              <w:jc w:val="center"/>
            </w:pPr>
          </w:p>
        </w:tc>
      </w:tr>
      <w:tr w:rsidR="00FF7C78" w:rsidTr="00F24D8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7C78" w:rsidRPr="00141492" w:rsidRDefault="00FF7C78" w:rsidP="00141492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FF7C78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2</w:t>
            </w:r>
          </w:p>
        </w:tc>
        <w:tc>
          <w:tcPr>
            <w:tcW w:w="1134" w:type="dxa"/>
            <w:vAlign w:val="center"/>
          </w:tcPr>
          <w:p w:rsidR="00FF7C78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06</w:t>
            </w:r>
          </w:p>
        </w:tc>
        <w:tc>
          <w:tcPr>
            <w:tcW w:w="1134" w:type="dxa"/>
            <w:vAlign w:val="center"/>
          </w:tcPr>
          <w:p w:rsidR="00FF7C78" w:rsidRPr="007F3AE3" w:rsidRDefault="007F3AE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33</w:t>
            </w:r>
          </w:p>
        </w:tc>
        <w:tc>
          <w:tcPr>
            <w:tcW w:w="1134" w:type="dxa"/>
            <w:vAlign w:val="center"/>
          </w:tcPr>
          <w:p w:rsidR="00FF7C78" w:rsidRPr="007F3AE3" w:rsidRDefault="00DC2DC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2E73">
              <w:rPr>
                <w:lang w:val="uk-UA"/>
              </w:rPr>
              <w:t>80,19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7C78" w:rsidRPr="00141492" w:rsidRDefault="00FF7C78" w:rsidP="00141492">
            <w:pPr>
              <w:jc w:val="center"/>
            </w:pP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7C78" w:rsidRPr="00141492" w:rsidRDefault="00FF7C78" w:rsidP="0014149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FF7C78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2</w:t>
            </w:r>
          </w:p>
        </w:tc>
        <w:tc>
          <w:tcPr>
            <w:tcW w:w="1138" w:type="dxa"/>
            <w:vAlign w:val="center"/>
          </w:tcPr>
          <w:p w:rsidR="00FF7C78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1</w:t>
            </w:r>
          </w:p>
        </w:tc>
        <w:tc>
          <w:tcPr>
            <w:tcW w:w="1138" w:type="dxa"/>
            <w:vAlign w:val="center"/>
          </w:tcPr>
          <w:p w:rsidR="00FF7C78" w:rsidRPr="0015381F" w:rsidRDefault="0015381F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77</w:t>
            </w:r>
          </w:p>
        </w:tc>
        <w:tc>
          <w:tcPr>
            <w:tcW w:w="1138" w:type="dxa"/>
            <w:vAlign w:val="center"/>
          </w:tcPr>
          <w:p w:rsidR="00FF7C78" w:rsidRPr="0015381F" w:rsidRDefault="00FF2E73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1,52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7C78" w:rsidRPr="00141492" w:rsidRDefault="00FF7C78" w:rsidP="00141492">
            <w:pPr>
              <w:jc w:val="center"/>
            </w:pPr>
          </w:p>
        </w:tc>
      </w:tr>
      <w:tr w:rsidR="00236F1B" w:rsidTr="00141492">
        <w:trPr>
          <w:trHeight w:val="394"/>
        </w:trPr>
        <w:tc>
          <w:tcPr>
            <w:tcW w:w="7785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6F1B" w:rsidRPr="00141492" w:rsidRDefault="00236F1B" w:rsidP="00141492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  <w:tc>
          <w:tcPr>
            <w:tcW w:w="7756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6F1B" w:rsidRPr="00141492" w:rsidRDefault="00CA6921" w:rsidP="00141492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уп гороховий</w:t>
            </w:r>
          </w:p>
        </w:tc>
        <w:tc>
          <w:tcPr>
            <w:tcW w:w="1133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1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33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5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15381F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щ капустяний</w:t>
            </w:r>
          </w:p>
        </w:tc>
        <w:tc>
          <w:tcPr>
            <w:tcW w:w="1137" w:type="dxa"/>
            <w:vAlign w:val="center"/>
          </w:tcPr>
          <w:p w:rsidR="00236F1B" w:rsidRPr="004C444D" w:rsidRDefault="004C444D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1</w:t>
            </w:r>
          </w:p>
        </w:tc>
        <w:tc>
          <w:tcPr>
            <w:tcW w:w="1138" w:type="dxa"/>
            <w:vAlign w:val="center"/>
          </w:tcPr>
          <w:p w:rsidR="00236F1B" w:rsidRPr="004C444D" w:rsidRDefault="004C444D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0</w:t>
            </w:r>
          </w:p>
        </w:tc>
        <w:tc>
          <w:tcPr>
            <w:tcW w:w="1138" w:type="dxa"/>
            <w:vAlign w:val="center"/>
          </w:tcPr>
          <w:p w:rsidR="00236F1B" w:rsidRPr="004C444D" w:rsidRDefault="004C444D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1</w:t>
            </w:r>
          </w:p>
        </w:tc>
        <w:tc>
          <w:tcPr>
            <w:tcW w:w="1138" w:type="dxa"/>
            <w:vAlign w:val="center"/>
          </w:tcPr>
          <w:p w:rsidR="00236F1B" w:rsidRPr="004C444D" w:rsidRDefault="004C444D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44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4C444D" w:rsidRDefault="004C444D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тлета м’ясна</w:t>
            </w:r>
          </w:p>
        </w:tc>
        <w:tc>
          <w:tcPr>
            <w:tcW w:w="1133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1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1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6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76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E11A88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ба смажена</w:t>
            </w:r>
          </w:p>
        </w:tc>
        <w:tc>
          <w:tcPr>
            <w:tcW w:w="1137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26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4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6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2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36F1B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236F1B" w:rsidRPr="00141492" w:rsidRDefault="00FF7C78" w:rsidP="00141492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артопляне пюре</w:t>
            </w:r>
          </w:p>
        </w:tc>
        <w:tc>
          <w:tcPr>
            <w:tcW w:w="1133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8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7</w:t>
            </w:r>
          </w:p>
        </w:tc>
        <w:tc>
          <w:tcPr>
            <w:tcW w:w="1134" w:type="dxa"/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5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236F1B" w:rsidRPr="003B514B" w:rsidRDefault="003B514B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236F1B" w:rsidRPr="0015381F" w:rsidRDefault="00E11A88" w:rsidP="001414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нір рисовий</w:t>
            </w:r>
          </w:p>
        </w:tc>
        <w:tc>
          <w:tcPr>
            <w:tcW w:w="1137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7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6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89</w:t>
            </w:r>
          </w:p>
        </w:tc>
        <w:tc>
          <w:tcPr>
            <w:tcW w:w="1138" w:type="dxa"/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2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236F1B" w:rsidRPr="004C444D" w:rsidRDefault="002B789C" w:rsidP="00141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C444D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Огірок (по сезону)</w:t>
            </w: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C444D" w:rsidRPr="0015381F" w:rsidRDefault="004C444D" w:rsidP="004C4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137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4C444D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7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8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C444D" w:rsidTr="00F24D8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  <w:tc>
          <w:tcPr>
            <w:tcW w:w="1138" w:type="dxa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  <w:tc>
          <w:tcPr>
            <w:tcW w:w="1138" w:type="dxa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  <w:tc>
          <w:tcPr>
            <w:tcW w:w="1138" w:type="dxa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jc w:val="center"/>
            </w:pPr>
          </w:p>
        </w:tc>
      </w:tr>
      <w:tr w:rsidR="004C444D" w:rsidTr="00F24D8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444D" w:rsidRPr="00141492" w:rsidRDefault="004C444D" w:rsidP="004C444D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8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4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73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8,21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4C444D" w:rsidRPr="004C444D" w:rsidRDefault="002B789C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2</w:t>
            </w:r>
          </w:p>
        </w:tc>
        <w:tc>
          <w:tcPr>
            <w:tcW w:w="1138" w:type="dxa"/>
            <w:vAlign w:val="center"/>
          </w:tcPr>
          <w:p w:rsidR="004C444D" w:rsidRPr="004C444D" w:rsidRDefault="002B789C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94</w:t>
            </w:r>
          </w:p>
        </w:tc>
        <w:tc>
          <w:tcPr>
            <w:tcW w:w="1138" w:type="dxa"/>
            <w:vAlign w:val="center"/>
          </w:tcPr>
          <w:p w:rsidR="004C444D" w:rsidRPr="004C444D" w:rsidRDefault="002B789C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7</w:t>
            </w:r>
          </w:p>
        </w:tc>
        <w:tc>
          <w:tcPr>
            <w:tcW w:w="1138" w:type="dxa"/>
            <w:vAlign w:val="center"/>
          </w:tcPr>
          <w:p w:rsidR="004C444D" w:rsidRPr="004C444D" w:rsidRDefault="002B789C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1,44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444D" w:rsidRPr="00141492" w:rsidRDefault="004C444D" w:rsidP="004C444D">
            <w:pPr>
              <w:jc w:val="center"/>
            </w:pPr>
          </w:p>
        </w:tc>
      </w:tr>
      <w:tr w:rsidR="004C444D" w:rsidTr="00141492">
        <w:trPr>
          <w:trHeight w:val="394"/>
        </w:trPr>
        <w:tc>
          <w:tcPr>
            <w:tcW w:w="7785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  <w:tc>
          <w:tcPr>
            <w:tcW w:w="7756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</w:tr>
      <w:tr w:rsidR="004C444D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Оладки з повидлом</w:t>
            </w: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6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3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69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,77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/1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C444D" w:rsidRPr="004C444D" w:rsidRDefault="00F24D82" w:rsidP="004C4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ша манна </w:t>
            </w:r>
            <w:r w:rsidR="004C444D">
              <w:rPr>
                <w:sz w:val="22"/>
                <w:szCs w:val="22"/>
                <w:lang w:val="uk-UA"/>
              </w:rPr>
              <w:t>(молочна)</w:t>
            </w:r>
          </w:p>
        </w:tc>
        <w:tc>
          <w:tcPr>
            <w:tcW w:w="1137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5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6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93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02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C444D" w:rsidTr="0014149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C444D" w:rsidRPr="00141492" w:rsidRDefault="004C444D" w:rsidP="004C444D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исіль фруктовий</w:t>
            </w:r>
          </w:p>
        </w:tc>
        <w:tc>
          <w:tcPr>
            <w:tcW w:w="1133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19</w:t>
            </w:r>
          </w:p>
        </w:tc>
        <w:tc>
          <w:tcPr>
            <w:tcW w:w="1134" w:type="dxa"/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37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C444D" w:rsidRPr="003B514B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C444D" w:rsidRPr="004C444D" w:rsidRDefault="004C444D" w:rsidP="004C4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чиво</w:t>
            </w:r>
          </w:p>
        </w:tc>
        <w:tc>
          <w:tcPr>
            <w:tcW w:w="1137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5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5</w:t>
            </w:r>
          </w:p>
        </w:tc>
        <w:tc>
          <w:tcPr>
            <w:tcW w:w="1138" w:type="dxa"/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C444D" w:rsidRPr="004C444D" w:rsidRDefault="004C444D" w:rsidP="004C4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571C6" w:rsidTr="00F24D82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141492" w:rsidRDefault="009571C6" w:rsidP="009571C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71</w:t>
            </w:r>
          </w:p>
        </w:tc>
        <w:tc>
          <w:tcPr>
            <w:tcW w:w="1134" w:type="dxa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22</w:t>
            </w:r>
          </w:p>
        </w:tc>
        <w:tc>
          <w:tcPr>
            <w:tcW w:w="1134" w:type="dxa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88</w:t>
            </w:r>
          </w:p>
        </w:tc>
        <w:tc>
          <w:tcPr>
            <w:tcW w:w="1134" w:type="dxa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4,14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Default="009571C6" w:rsidP="009571C6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9571C6" w:rsidRPr="004C444D" w:rsidRDefault="009571C6" w:rsidP="009571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укти</w:t>
            </w:r>
          </w:p>
        </w:tc>
        <w:tc>
          <w:tcPr>
            <w:tcW w:w="1137" w:type="dxa"/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38" w:type="dxa"/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571C6" w:rsidTr="00F24D82">
        <w:trPr>
          <w:trHeight w:val="394"/>
        </w:trPr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141492" w:rsidRDefault="009571C6" w:rsidP="009571C6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3B514B" w:rsidRDefault="009571C6" w:rsidP="009571C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141492" w:rsidRDefault="009571C6" w:rsidP="009571C6">
            <w:pPr>
              <w:jc w:val="center"/>
            </w:pPr>
          </w:p>
        </w:tc>
        <w:tc>
          <w:tcPr>
            <w:tcW w:w="20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4C444D" w:rsidRDefault="009571C6" w:rsidP="009571C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9571C6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5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9571C6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81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9571C6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48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9571C6" w:rsidRDefault="009571C6" w:rsidP="00957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,02</w:t>
            </w:r>
          </w:p>
        </w:tc>
        <w:tc>
          <w:tcPr>
            <w:tcW w:w="113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71C6" w:rsidRPr="004C444D" w:rsidRDefault="009571C6" w:rsidP="009571C6">
            <w:pPr>
              <w:jc w:val="center"/>
              <w:rPr>
                <w:lang w:val="uk-UA"/>
              </w:rPr>
            </w:pPr>
          </w:p>
        </w:tc>
      </w:tr>
      <w:tr w:rsidR="00523912" w:rsidTr="009571C6">
        <w:trPr>
          <w:trHeight w:val="394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3912" w:rsidRPr="003B514B" w:rsidRDefault="00523912" w:rsidP="00523912">
            <w:pPr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3B514B" w:rsidRDefault="00523912" w:rsidP="00523912">
            <w:pPr>
              <w:jc w:val="center"/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45,9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3B514B" w:rsidRDefault="00523912" w:rsidP="00523912">
            <w:pPr>
              <w:jc w:val="center"/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53,7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3B514B" w:rsidRDefault="00523912" w:rsidP="00523912">
            <w:pPr>
              <w:jc w:val="center"/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225,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3B514B" w:rsidRDefault="00523912" w:rsidP="005239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2,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3912" w:rsidRPr="00141492" w:rsidRDefault="00523912" w:rsidP="00523912">
            <w:pPr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3912" w:rsidRDefault="00523912" w:rsidP="00523912">
            <w:pPr>
              <w:rPr>
                <w:sz w:val="22"/>
                <w:szCs w:val="22"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9571C6" w:rsidRDefault="002B789C" w:rsidP="005239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,59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9571C6" w:rsidRDefault="002B789C" w:rsidP="005239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,85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9571C6" w:rsidRDefault="002B789C" w:rsidP="005239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7,92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23912" w:rsidRPr="009571C6" w:rsidRDefault="002B789C" w:rsidP="005239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0,98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3912" w:rsidRPr="00141492" w:rsidRDefault="00523912" w:rsidP="00523912">
            <w:pPr>
              <w:jc w:val="center"/>
            </w:pPr>
          </w:p>
        </w:tc>
      </w:tr>
    </w:tbl>
    <w:p w:rsidR="00F24D82" w:rsidRDefault="00236F1B" w:rsidP="00131C10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41492">
        <w:rPr>
          <w:b/>
          <w:lang w:val="uk-UA"/>
        </w:rPr>
        <w:tab/>
      </w:r>
      <w:r w:rsidRPr="00236F1B">
        <w:rPr>
          <w:b/>
          <w:lang w:val="uk-UA"/>
        </w:rPr>
        <w:t>1 ДЕНЬ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41492">
        <w:rPr>
          <w:b/>
          <w:lang w:val="uk-UA"/>
        </w:rPr>
        <w:tab/>
      </w:r>
      <w:r>
        <w:rPr>
          <w:b/>
          <w:lang w:val="uk-UA"/>
        </w:rPr>
        <w:tab/>
        <w:t>2 ДЕНЬ</w:t>
      </w:r>
    </w:p>
    <w:p w:rsidR="00F24D82" w:rsidRDefault="00F24D82">
      <w:pPr>
        <w:rPr>
          <w:b/>
          <w:lang w:val="uk-UA"/>
        </w:rPr>
      </w:pPr>
    </w:p>
    <w:p w:rsidR="00F24D82" w:rsidRDefault="00F24D82">
      <w:pPr>
        <w:rPr>
          <w:b/>
          <w:lang w:val="uk-UA"/>
        </w:rPr>
      </w:pPr>
    </w:p>
    <w:p w:rsidR="00F24D82" w:rsidRDefault="00F24D82" w:rsidP="00F24D82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3</w:t>
      </w:r>
      <w:r w:rsidRPr="00236F1B">
        <w:rPr>
          <w:b/>
          <w:lang w:val="uk-UA"/>
        </w:rPr>
        <w:t xml:space="preserve"> ДЕНЬ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4 ДЕНЬ</w:t>
      </w:r>
    </w:p>
    <w:tbl>
      <w:tblPr>
        <w:tblStyle w:val="a3"/>
        <w:tblpPr w:leftFromText="180" w:rightFromText="180" w:horzAnchor="page" w:tblpX="750" w:tblpY="660"/>
        <w:tblW w:w="1562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00"/>
        <w:gridCol w:w="2052"/>
        <w:gridCol w:w="74"/>
        <w:gridCol w:w="1026"/>
        <w:gridCol w:w="1134"/>
        <w:gridCol w:w="1168"/>
        <w:gridCol w:w="1242"/>
        <w:gridCol w:w="1168"/>
      </w:tblGrid>
      <w:tr w:rsidR="00BC4036" w:rsidRPr="00236F1B" w:rsidTr="007601C4">
        <w:trPr>
          <w:trHeight w:val="394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tabs>
                <w:tab w:val="left" w:pos="142"/>
              </w:tabs>
              <w:ind w:left="142"/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  <w:tc>
          <w:tcPr>
            <w:tcW w:w="20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0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2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236F1B" w:rsidRDefault="00BC4036" w:rsidP="007601C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</w:tr>
      <w:tr w:rsidR="00BC4036" w:rsidRPr="00141492" w:rsidTr="00AA2127">
        <w:trPr>
          <w:trHeight w:val="394"/>
        </w:trPr>
        <w:tc>
          <w:tcPr>
            <w:tcW w:w="776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AA2127">
            <w:pPr>
              <w:tabs>
                <w:tab w:val="left" w:pos="142"/>
              </w:tabs>
              <w:ind w:left="142"/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  <w:tc>
          <w:tcPr>
            <w:tcW w:w="786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AA2127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</w:tr>
      <w:tr w:rsidR="00BC4036" w:rsidRPr="0015381F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рисова (молочна)</w:t>
            </w:r>
          </w:p>
        </w:tc>
        <w:tc>
          <w:tcPr>
            <w:tcW w:w="1134" w:type="dxa"/>
            <w:vAlign w:val="center"/>
          </w:tcPr>
          <w:p w:rsidR="00BC4036" w:rsidRPr="00141492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1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9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7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25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126" w:type="dxa"/>
            <w:gridSpan w:val="2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пшенична</w:t>
            </w:r>
          </w:p>
        </w:tc>
        <w:tc>
          <w:tcPr>
            <w:tcW w:w="1026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134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168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66</w:t>
            </w:r>
          </w:p>
        </w:tc>
        <w:tc>
          <w:tcPr>
            <w:tcW w:w="1242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2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C4036" w:rsidRPr="0015381F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  <w:tc>
          <w:tcPr>
            <w:tcW w:w="2126" w:type="dxa"/>
            <w:gridSpan w:val="2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яш м’ясний</w:t>
            </w:r>
          </w:p>
        </w:tc>
        <w:tc>
          <w:tcPr>
            <w:tcW w:w="1026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99</w:t>
            </w:r>
          </w:p>
        </w:tc>
        <w:tc>
          <w:tcPr>
            <w:tcW w:w="1134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3</w:t>
            </w:r>
          </w:p>
        </w:tc>
        <w:tc>
          <w:tcPr>
            <w:tcW w:w="1168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2</w:t>
            </w:r>
          </w:p>
        </w:tc>
        <w:tc>
          <w:tcPr>
            <w:tcW w:w="1242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,85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C4036" w:rsidRPr="0015381F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026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0</w:t>
            </w:r>
          </w:p>
        </w:tc>
        <w:tc>
          <w:tcPr>
            <w:tcW w:w="1168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242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</w:tr>
      <w:tr w:rsidR="00BC4036" w:rsidRPr="0015381F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0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126" w:type="dxa"/>
            <w:gridSpan w:val="2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026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8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242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C4036" w:rsidRPr="00141492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1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35</w:t>
            </w:r>
          </w:p>
        </w:tc>
        <w:tc>
          <w:tcPr>
            <w:tcW w:w="1134" w:type="dxa"/>
            <w:vAlign w:val="center"/>
          </w:tcPr>
          <w:p w:rsidR="00BC4036" w:rsidRPr="007F3AE3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,05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89</w:t>
            </w:r>
          </w:p>
        </w:tc>
        <w:tc>
          <w:tcPr>
            <w:tcW w:w="1134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81</w:t>
            </w:r>
          </w:p>
        </w:tc>
        <w:tc>
          <w:tcPr>
            <w:tcW w:w="1168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6</w:t>
            </w:r>
          </w:p>
        </w:tc>
        <w:tc>
          <w:tcPr>
            <w:tcW w:w="1242" w:type="dxa"/>
            <w:vAlign w:val="center"/>
          </w:tcPr>
          <w:p w:rsidR="00BC4036" w:rsidRPr="0015381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3,85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7F3E6C" w:rsidRDefault="00BC4036" w:rsidP="007601C4">
            <w:pPr>
              <w:jc w:val="center"/>
              <w:rPr>
                <w:lang w:val="uk-UA"/>
              </w:rPr>
            </w:pPr>
          </w:p>
        </w:tc>
      </w:tr>
      <w:tr w:rsidR="00BC4036" w:rsidRPr="00141492" w:rsidTr="007601C4">
        <w:trPr>
          <w:trHeight w:val="394"/>
        </w:trPr>
        <w:tc>
          <w:tcPr>
            <w:tcW w:w="7763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  <w:tc>
          <w:tcPr>
            <w:tcW w:w="7864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 гречаний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5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8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61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,57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щ червоний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2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27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54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убці з  м’ясом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11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9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98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,24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 тушкована з  м’ясом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2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84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26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етанний  соус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9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6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не пюре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8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7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55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BC4036" w:rsidRPr="003B514B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5381F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68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242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BC4036" w:rsidRPr="003B514B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сіль фруктовий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168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19</w:t>
            </w:r>
          </w:p>
        </w:tc>
        <w:tc>
          <w:tcPr>
            <w:tcW w:w="1242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37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C4036" w:rsidRPr="003B514B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242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</w:tr>
      <w:tr w:rsidR="00BC4036" w:rsidRPr="00141492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3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84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82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,27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jc w:val="center"/>
            </w:pPr>
          </w:p>
        </w:tc>
        <w:tc>
          <w:tcPr>
            <w:tcW w:w="205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2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16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51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,42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jc w:val="center"/>
            </w:pPr>
          </w:p>
        </w:tc>
      </w:tr>
      <w:tr w:rsidR="00BC4036" w:rsidRPr="00141492" w:rsidTr="007601C4">
        <w:trPr>
          <w:trHeight w:val="394"/>
        </w:trPr>
        <w:tc>
          <w:tcPr>
            <w:tcW w:w="7763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  <w:tc>
          <w:tcPr>
            <w:tcW w:w="7864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не пюре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8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7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55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п </w:t>
            </w:r>
            <w:proofErr w:type="spellStart"/>
            <w:r>
              <w:rPr>
                <w:sz w:val="22"/>
                <w:szCs w:val="22"/>
                <w:lang w:val="uk-UA"/>
              </w:rPr>
              <w:t>вермішелев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молочний)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9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6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82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75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гірок (по сезону)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0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чиво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5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5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,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йце відварне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8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½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укти</w:t>
            </w: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lang w:val="uk-UA"/>
              </w:rPr>
            </w:pPr>
            <w:r>
              <w:rPr>
                <w:lang w:val="uk-UA"/>
              </w:rPr>
              <w:t>Компот із сухофруктів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4" w:type="dxa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AB4F8F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52" w:type="dxa"/>
            <w:tcBorders>
              <w:lef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242" w:type="dxa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1168" w:type="dxa"/>
            <w:tcBorders>
              <w:right w:val="single" w:sz="24" w:space="0" w:color="auto"/>
            </w:tcBorders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</w:tr>
      <w:tr w:rsidR="00BC4036" w:rsidRPr="004C444D" w:rsidTr="007601C4">
        <w:trPr>
          <w:trHeight w:val="394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tabs>
                <w:tab w:val="left" w:pos="142"/>
              </w:tabs>
              <w:ind w:left="142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6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,8</w:t>
            </w:r>
          </w:p>
        </w:tc>
        <w:tc>
          <w:tcPr>
            <w:tcW w:w="11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AB4F8F" w:rsidRDefault="00BC4036" w:rsidP="007601C4">
            <w:pPr>
              <w:jc w:val="center"/>
              <w:rPr>
                <w:lang w:val="uk-UA"/>
              </w:rPr>
            </w:pPr>
          </w:p>
        </w:tc>
        <w:tc>
          <w:tcPr>
            <w:tcW w:w="20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4C444D" w:rsidRDefault="00BC4036" w:rsidP="007601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gridSpan w:val="2"/>
            <w:tcBorders>
              <w:bottom w:val="single" w:sz="24" w:space="0" w:color="auto"/>
            </w:tcBorders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21</w:t>
            </w:r>
          </w:p>
        </w:tc>
        <w:tc>
          <w:tcPr>
            <w:tcW w:w="1168" w:type="dxa"/>
            <w:tcBorders>
              <w:bottom w:val="single" w:sz="24" w:space="0" w:color="auto"/>
            </w:tcBorders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37</w:t>
            </w:r>
          </w:p>
        </w:tc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BC4036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,75</w:t>
            </w:r>
          </w:p>
        </w:tc>
        <w:tc>
          <w:tcPr>
            <w:tcW w:w="116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4C444D" w:rsidRDefault="00BC4036" w:rsidP="007601C4">
            <w:pPr>
              <w:jc w:val="center"/>
              <w:rPr>
                <w:lang w:val="uk-UA"/>
              </w:rPr>
            </w:pPr>
          </w:p>
        </w:tc>
      </w:tr>
      <w:tr w:rsidR="00BC4036" w:rsidRPr="00141492" w:rsidTr="007601C4">
        <w:trPr>
          <w:trHeight w:val="394"/>
        </w:trPr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3B514B" w:rsidRDefault="00BC4036" w:rsidP="007601C4">
            <w:pPr>
              <w:tabs>
                <w:tab w:val="left" w:pos="-142"/>
              </w:tabs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,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7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,8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1,12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141492" w:rsidRDefault="00BC4036" w:rsidP="007601C4">
            <w:pPr>
              <w:jc w:val="center"/>
            </w:pPr>
          </w:p>
        </w:tc>
        <w:tc>
          <w:tcPr>
            <w:tcW w:w="20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Default="00BC4036" w:rsidP="007601C4">
            <w:pPr>
              <w:ind w:right="-182"/>
              <w:rPr>
                <w:sz w:val="22"/>
                <w:szCs w:val="22"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9571C6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9571C6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,18</w:t>
            </w:r>
          </w:p>
        </w:tc>
        <w:tc>
          <w:tcPr>
            <w:tcW w:w="116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9571C6" w:rsidRDefault="00BC4036" w:rsidP="007601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,54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2,02</w:t>
            </w:r>
          </w:p>
        </w:tc>
        <w:tc>
          <w:tcPr>
            <w:tcW w:w="116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4036" w:rsidRPr="003B514B" w:rsidRDefault="00BC4036" w:rsidP="007601C4">
            <w:pPr>
              <w:jc w:val="center"/>
              <w:rPr>
                <w:lang w:val="uk-UA"/>
              </w:rPr>
            </w:pPr>
          </w:p>
        </w:tc>
      </w:tr>
    </w:tbl>
    <w:p w:rsidR="00C203E0" w:rsidRDefault="00C203E0" w:rsidP="00F24D82">
      <w:pPr>
        <w:spacing w:after="0" w:line="240" w:lineRule="auto"/>
        <w:jc w:val="center"/>
        <w:rPr>
          <w:b/>
          <w:lang w:val="uk-UA"/>
        </w:rPr>
      </w:pPr>
    </w:p>
    <w:p w:rsidR="005824E6" w:rsidRDefault="005824E6" w:rsidP="00C203E0">
      <w:pPr>
        <w:spacing w:after="0" w:line="240" w:lineRule="auto"/>
        <w:jc w:val="center"/>
        <w:rPr>
          <w:b/>
          <w:lang w:val="uk-UA"/>
        </w:rPr>
      </w:pPr>
    </w:p>
    <w:p w:rsidR="00AA2127" w:rsidRDefault="00AA2127" w:rsidP="00C203E0">
      <w:pPr>
        <w:spacing w:after="0" w:line="240" w:lineRule="auto"/>
        <w:jc w:val="center"/>
        <w:rPr>
          <w:b/>
          <w:lang w:val="uk-UA"/>
        </w:rPr>
      </w:pPr>
    </w:p>
    <w:p w:rsidR="00AA2127" w:rsidRDefault="00AA2127" w:rsidP="00C203E0">
      <w:pPr>
        <w:spacing w:after="0" w:line="240" w:lineRule="auto"/>
        <w:jc w:val="center"/>
        <w:rPr>
          <w:b/>
          <w:lang w:val="uk-UA"/>
        </w:rPr>
      </w:pPr>
    </w:p>
    <w:p w:rsidR="00C203E0" w:rsidRDefault="00C203E0" w:rsidP="00C203E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Pr="00236F1B">
        <w:rPr>
          <w:b/>
          <w:lang w:val="uk-UA"/>
        </w:rPr>
        <w:t xml:space="preserve"> ДЕНЬ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6 ДЕНЬ</w:t>
      </w:r>
    </w:p>
    <w:tbl>
      <w:tblPr>
        <w:tblStyle w:val="a3"/>
        <w:tblpPr w:leftFromText="180" w:rightFromText="180" w:horzAnchor="margin" w:tblpXSpec="center" w:tblpY="660"/>
        <w:tblW w:w="15541" w:type="dxa"/>
        <w:tblLayout w:type="fixed"/>
        <w:tblLook w:val="04A0" w:firstRow="1" w:lastRow="0" w:firstColumn="1" w:lastColumn="0" w:noHBand="0" w:noVBand="1"/>
      </w:tblPr>
      <w:tblGrid>
        <w:gridCol w:w="2116"/>
        <w:gridCol w:w="1133"/>
        <w:gridCol w:w="1134"/>
        <w:gridCol w:w="1134"/>
        <w:gridCol w:w="1134"/>
        <w:gridCol w:w="1112"/>
        <w:gridCol w:w="2089"/>
        <w:gridCol w:w="1137"/>
        <w:gridCol w:w="1138"/>
        <w:gridCol w:w="1138"/>
        <w:gridCol w:w="1138"/>
        <w:gridCol w:w="1138"/>
      </w:tblGrid>
      <w:tr w:rsidR="00C203E0" w:rsidRPr="00236F1B" w:rsidTr="007601C4">
        <w:trPr>
          <w:trHeight w:val="394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03E0" w:rsidRPr="00236F1B" w:rsidRDefault="00C203E0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</w:tr>
      <w:tr w:rsidR="00C203E0" w:rsidRPr="00141492" w:rsidTr="00A80624">
        <w:trPr>
          <w:trHeight w:val="394"/>
        </w:trPr>
        <w:tc>
          <w:tcPr>
            <w:tcW w:w="776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203E0" w:rsidRPr="00141492" w:rsidRDefault="00C203E0" w:rsidP="00A80624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  <w:tc>
          <w:tcPr>
            <w:tcW w:w="777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203E0" w:rsidRPr="00141492" w:rsidRDefault="00C203E0" w:rsidP="00A80624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</w:tr>
      <w:tr w:rsidR="00C203E0" w:rsidRPr="0015381F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C203E0" w:rsidRPr="00141492" w:rsidRDefault="000807F7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еники ліниві із сиром</w:t>
            </w:r>
          </w:p>
        </w:tc>
        <w:tc>
          <w:tcPr>
            <w:tcW w:w="1133" w:type="dxa"/>
            <w:vAlign w:val="center"/>
          </w:tcPr>
          <w:p w:rsidR="00C203E0" w:rsidRPr="00141492" w:rsidRDefault="000807F7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67</w:t>
            </w:r>
          </w:p>
        </w:tc>
        <w:tc>
          <w:tcPr>
            <w:tcW w:w="1134" w:type="dxa"/>
            <w:vAlign w:val="center"/>
          </w:tcPr>
          <w:p w:rsidR="00C203E0" w:rsidRPr="007F3AE3" w:rsidRDefault="000807F7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3</w:t>
            </w:r>
          </w:p>
        </w:tc>
        <w:tc>
          <w:tcPr>
            <w:tcW w:w="1134" w:type="dxa"/>
            <w:vAlign w:val="center"/>
          </w:tcPr>
          <w:p w:rsidR="00C203E0" w:rsidRPr="007F3AE3" w:rsidRDefault="000807F7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7</w:t>
            </w:r>
          </w:p>
        </w:tc>
        <w:tc>
          <w:tcPr>
            <w:tcW w:w="1134" w:type="dxa"/>
            <w:vAlign w:val="center"/>
          </w:tcPr>
          <w:p w:rsidR="00C203E0" w:rsidRPr="007F3AE3" w:rsidRDefault="000807F7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39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C203E0" w:rsidRPr="007F3AE3" w:rsidRDefault="000807F7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C203E0" w:rsidRPr="0015381F" w:rsidRDefault="00837E90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мішель відварна</w:t>
            </w:r>
          </w:p>
        </w:tc>
        <w:tc>
          <w:tcPr>
            <w:tcW w:w="1137" w:type="dxa"/>
            <w:vAlign w:val="center"/>
          </w:tcPr>
          <w:p w:rsidR="00C203E0" w:rsidRPr="0015381F" w:rsidRDefault="00837E90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3</w:t>
            </w:r>
          </w:p>
        </w:tc>
        <w:tc>
          <w:tcPr>
            <w:tcW w:w="1138" w:type="dxa"/>
            <w:vAlign w:val="center"/>
          </w:tcPr>
          <w:p w:rsidR="00C203E0" w:rsidRPr="0015381F" w:rsidRDefault="00837E90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138" w:type="dxa"/>
            <w:vAlign w:val="center"/>
          </w:tcPr>
          <w:p w:rsidR="00C203E0" w:rsidRPr="0015381F" w:rsidRDefault="00837E90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97</w:t>
            </w:r>
          </w:p>
        </w:tc>
        <w:tc>
          <w:tcPr>
            <w:tcW w:w="1138" w:type="dxa"/>
            <w:vAlign w:val="center"/>
          </w:tcPr>
          <w:p w:rsidR="00C203E0" w:rsidRPr="0015381F" w:rsidRDefault="00837E90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87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C203E0" w:rsidRPr="0015381F" w:rsidRDefault="00837E90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807F7" w:rsidRPr="0015381F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0807F7" w:rsidRPr="00141492" w:rsidRDefault="000807F7" w:rsidP="000807F7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3" w:type="dxa"/>
            <w:vAlign w:val="center"/>
          </w:tcPr>
          <w:p w:rsidR="000807F7" w:rsidRPr="007F3AE3" w:rsidRDefault="000807F7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134" w:type="dxa"/>
            <w:vAlign w:val="center"/>
          </w:tcPr>
          <w:p w:rsidR="000807F7" w:rsidRPr="007F3AE3" w:rsidRDefault="000807F7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807F7" w:rsidRPr="007F3AE3" w:rsidRDefault="000807F7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0807F7" w:rsidRPr="007F3AE3" w:rsidRDefault="006E178F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0807F7" w:rsidRPr="007F3AE3" w:rsidRDefault="000807F7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0807F7" w:rsidRPr="0015381F" w:rsidRDefault="00837E90" w:rsidP="000807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етанний соус</w:t>
            </w:r>
          </w:p>
        </w:tc>
        <w:tc>
          <w:tcPr>
            <w:tcW w:w="1137" w:type="dxa"/>
            <w:vAlign w:val="center"/>
          </w:tcPr>
          <w:p w:rsidR="000807F7" w:rsidRPr="0015381F" w:rsidRDefault="00837E90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9</w:t>
            </w:r>
          </w:p>
        </w:tc>
        <w:tc>
          <w:tcPr>
            <w:tcW w:w="1138" w:type="dxa"/>
            <w:vAlign w:val="center"/>
          </w:tcPr>
          <w:p w:rsidR="000807F7" w:rsidRPr="0015381F" w:rsidRDefault="00837E90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1138" w:type="dxa"/>
            <w:vAlign w:val="center"/>
          </w:tcPr>
          <w:p w:rsidR="000807F7" w:rsidRPr="0015381F" w:rsidRDefault="00837E90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1138" w:type="dxa"/>
            <w:vAlign w:val="center"/>
          </w:tcPr>
          <w:p w:rsidR="000807F7" w:rsidRPr="0015381F" w:rsidRDefault="00837E90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6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0807F7" w:rsidRPr="0015381F" w:rsidRDefault="00837E90" w:rsidP="0008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E90" w:rsidRPr="007F3AE3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3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7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8" w:type="dxa"/>
            <w:vAlign w:val="center"/>
          </w:tcPr>
          <w:p w:rsidR="00837E90" w:rsidRPr="007F3AE3" w:rsidRDefault="006E178F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</w:tr>
      <w:tr w:rsidR="00837E90" w:rsidRPr="007F3AE3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3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7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8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37E90" w:rsidRPr="007F3E6C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E90" w:rsidRPr="00141492" w:rsidRDefault="00837E90" w:rsidP="00837E90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87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33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45</w:t>
            </w:r>
          </w:p>
        </w:tc>
        <w:tc>
          <w:tcPr>
            <w:tcW w:w="1134" w:type="dxa"/>
            <w:vAlign w:val="center"/>
          </w:tcPr>
          <w:p w:rsidR="00837E90" w:rsidRPr="007F3AE3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,19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E90" w:rsidRPr="00141492" w:rsidRDefault="00837E90" w:rsidP="00837E90">
            <w:pPr>
              <w:jc w:val="center"/>
            </w:pPr>
          </w:p>
        </w:tc>
        <w:tc>
          <w:tcPr>
            <w:tcW w:w="20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837E90" w:rsidRPr="0015381F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2</w:t>
            </w:r>
          </w:p>
        </w:tc>
        <w:tc>
          <w:tcPr>
            <w:tcW w:w="1138" w:type="dxa"/>
            <w:vAlign w:val="center"/>
          </w:tcPr>
          <w:p w:rsidR="00837E90" w:rsidRPr="0015381F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</w:t>
            </w:r>
          </w:p>
        </w:tc>
        <w:tc>
          <w:tcPr>
            <w:tcW w:w="1138" w:type="dxa"/>
            <w:vAlign w:val="center"/>
          </w:tcPr>
          <w:p w:rsidR="00837E90" w:rsidRPr="0015381F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54</w:t>
            </w:r>
          </w:p>
        </w:tc>
        <w:tc>
          <w:tcPr>
            <w:tcW w:w="1138" w:type="dxa"/>
            <w:vAlign w:val="center"/>
          </w:tcPr>
          <w:p w:rsidR="00837E90" w:rsidRPr="0015381F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,43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E90" w:rsidRPr="007F3E6C" w:rsidRDefault="00837E90" w:rsidP="00837E90">
            <w:pPr>
              <w:jc w:val="center"/>
              <w:rPr>
                <w:lang w:val="uk-UA"/>
              </w:rPr>
            </w:pPr>
          </w:p>
        </w:tc>
      </w:tr>
      <w:tr w:rsidR="00837E90" w:rsidRPr="00141492" w:rsidTr="007601C4">
        <w:trPr>
          <w:trHeight w:val="394"/>
        </w:trPr>
        <w:tc>
          <w:tcPr>
            <w:tcW w:w="7763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  <w:tc>
          <w:tcPr>
            <w:tcW w:w="7778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</w:tr>
      <w:tr w:rsidR="00837E90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сольник</w:t>
            </w:r>
          </w:p>
        </w:tc>
        <w:tc>
          <w:tcPr>
            <w:tcW w:w="1133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2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1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1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39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837E90" w:rsidRPr="0015381F" w:rsidRDefault="00106D61" w:rsidP="00837E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щ</w:t>
            </w:r>
            <w:r w:rsidR="003511AD">
              <w:rPr>
                <w:sz w:val="22"/>
                <w:szCs w:val="22"/>
                <w:lang w:val="uk-UA"/>
              </w:rPr>
              <w:t xml:space="preserve"> із капусти</w:t>
            </w:r>
          </w:p>
        </w:tc>
        <w:tc>
          <w:tcPr>
            <w:tcW w:w="1137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1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0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1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44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7E90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фтел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06D61">
              <w:rPr>
                <w:sz w:val="22"/>
                <w:szCs w:val="22"/>
                <w:lang w:val="uk-UA"/>
              </w:rPr>
              <w:t>м’ясні</w:t>
            </w:r>
          </w:p>
        </w:tc>
        <w:tc>
          <w:tcPr>
            <w:tcW w:w="1133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42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2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4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,94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837E90" w:rsidRPr="0015381F" w:rsidRDefault="005B33C7" w:rsidP="00837E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ба тушкована з овочами</w:t>
            </w:r>
          </w:p>
        </w:tc>
        <w:tc>
          <w:tcPr>
            <w:tcW w:w="1137" w:type="dxa"/>
            <w:vAlign w:val="center"/>
          </w:tcPr>
          <w:p w:rsidR="00837E90" w:rsidRPr="004C444D" w:rsidRDefault="005B33C7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138" w:type="dxa"/>
            <w:vAlign w:val="center"/>
          </w:tcPr>
          <w:p w:rsidR="00837E90" w:rsidRPr="004C444D" w:rsidRDefault="005B33C7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7</w:t>
            </w:r>
          </w:p>
        </w:tc>
        <w:tc>
          <w:tcPr>
            <w:tcW w:w="1138" w:type="dxa"/>
            <w:vAlign w:val="center"/>
          </w:tcPr>
          <w:p w:rsidR="00837E90" w:rsidRPr="004C444D" w:rsidRDefault="005B33C7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1138" w:type="dxa"/>
            <w:vAlign w:val="center"/>
          </w:tcPr>
          <w:p w:rsidR="00837E90" w:rsidRPr="004C444D" w:rsidRDefault="00D14CEC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24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837E90" w:rsidRPr="004C444D" w:rsidRDefault="00D14CEC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837E90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837E90" w:rsidRPr="00141492" w:rsidRDefault="00837E90" w:rsidP="00837E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мішель відварна</w:t>
            </w:r>
          </w:p>
        </w:tc>
        <w:tc>
          <w:tcPr>
            <w:tcW w:w="1133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3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97</w:t>
            </w:r>
          </w:p>
        </w:tc>
        <w:tc>
          <w:tcPr>
            <w:tcW w:w="1134" w:type="dxa"/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87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837E90" w:rsidRPr="003B514B" w:rsidRDefault="00837E90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837E90" w:rsidRPr="0015381F" w:rsidRDefault="003511AD" w:rsidP="00837E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нір рисовий</w:t>
            </w:r>
          </w:p>
        </w:tc>
        <w:tc>
          <w:tcPr>
            <w:tcW w:w="1137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7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6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89</w:t>
            </w:r>
          </w:p>
        </w:tc>
        <w:tc>
          <w:tcPr>
            <w:tcW w:w="1138" w:type="dxa"/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2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837E90" w:rsidRPr="004C444D" w:rsidRDefault="003511AD" w:rsidP="00837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14CEC" w:rsidRPr="003B514B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7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6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D14CEC" w:rsidRPr="003B514B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137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14CEC" w:rsidRPr="003B514B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Default="00D14CEC" w:rsidP="00D14C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</w:p>
        </w:tc>
      </w:tr>
      <w:tr w:rsidR="00D14CEC" w:rsidRPr="00141492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5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53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3,65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jc w:val="center"/>
            </w:pPr>
          </w:p>
        </w:tc>
        <w:tc>
          <w:tcPr>
            <w:tcW w:w="208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49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7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64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7,53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jc w:val="center"/>
            </w:pPr>
          </w:p>
        </w:tc>
      </w:tr>
      <w:tr w:rsidR="00D14CEC" w:rsidRPr="00141492" w:rsidTr="007601C4">
        <w:trPr>
          <w:trHeight w:val="394"/>
        </w:trPr>
        <w:tc>
          <w:tcPr>
            <w:tcW w:w="7763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  <w:tc>
          <w:tcPr>
            <w:tcW w:w="7778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</w:tr>
      <w:tr w:rsidR="00D14CEC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 тушкована</w:t>
            </w: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1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2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8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26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Pr="004C444D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адки з повидлом</w:t>
            </w:r>
          </w:p>
        </w:tc>
        <w:tc>
          <w:tcPr>
            <w:tcW w:w="1137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6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3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69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,77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/10</w:t>
            </w:r>
          </w:p>
        </w:tc>
      </w:tr>
      <w:tr w:rsidR="00D14CEC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йце відварне</w:t>
            </w: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0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½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7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8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14CEC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14CEC" w:rsidRPr="00141492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вовий напій</w:t>
            </w:r>
          </w:p>
        </w:tc>
        <w:tc>
          <w:tcPr>
            <w:tcW w:w="1133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4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0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49</w:t>
            </w:r>
          </w:p>
        </w:tc>
        <w:tc>
          <w:tcPr>
            <w:tcW w:w="1134" w:type="dxa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70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89" w:type="dxa"/>
            <w:tcBorders>
              <w:left w:val="single" w:sz="24" w:space="0" w:color="auto"/>
            </w:tcBorders>
            <w:vAlign w:val="center"/>
          </w:tcPr>
          <w:p w:rsidR="00D14CEC" w:rsidRPr="004C444D" w:rsidRDefault="00D14CEC" w:rsidP="00D14C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укти</w:t>
            </w:r>
          </w:p>
        </w:tc>
        <w:tc>
          <w:tcPr>
            <w:tcW w:w="1137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14CEC" w:rsidRPr="004C444D" w:rsidTr="007601C4">
        <w:trPr>
          <w:trHeight w:val="394"/>
        </w:trPr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4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14CEC" w:rsidRPr="003B514B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,36</w:t>
            </w:r>
          </w:p>
        </w:tc>
        <w:tc>
          <w:tcPr>
            <w:tcW w:w="11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AB4F8F" w:rsidRDefault="00D14CEC" w:rsidP="00D14CEC">
            <w:pPr>
              <w:jc w:val="center"/>
              <w:rPr>
                <w:lang w:val="uk-UA"/>
              </w:rPr>
            </w:pPr>
          </w:p>
        </w:tc>
        <w:tc>
          <w:tcPr>
            <w:tcW w:w="208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4C444D" w:rsidRDefault="00D14CEC" w:rsidP="00D14C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8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3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76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D14CEC" w:rsidRDefault="00D14CEC" w:rsidP="00D14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2,62</w:t>
            </w:r>
          </w:p>
        </w:tc>
        <w:tc>
          <w:tcPr>
            <w:tcW w:w="113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4C444D" w:rsidRDefault="00D14CEC" w:rsidP="00D14CEC">
            <w:pPr>
              <w:jc w:val="center"/>
              <w:rPr>
                <w:lang w:val="uk-UA"/>
              </w:rPr>
            </w:pPr>
          </w:p>
        </w:tc>
      </w:tr>
      <w:tr w:rsidR="00D14CEC" w:rsidRPr="00141492" w:rsidTr="007601C4">
        <w:trPr>
          <w:trHeight w:val="394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3B514B" w:rsidRDefault="00D14CEC" w:rsidP="00D14CEC">
            <w:pPr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8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,4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,4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3B514B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1,20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jc w:val="center"/>
            </w:pPr>
          </w:p>
        </w:tc>
        <w:tc>
          <w:tcPr>
            <w:tcW w:w="208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Default="00D14CEC" w:rsidP="00D14CEC">
            <w:pPr>
              <w:rPr>
                <w:sz w:val="22"/>
                <w:szCs w:val="22"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день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9571C6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89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9571C6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4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9571C6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94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14CEC" w:rsidRPr="009571C6" w:rsidRDefault="00D14CEC" w:rsidP="00D14C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1,58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4CEC" w:rsidRPr="00141492" w:rsidRDefault="00D14CEC" w:rsidP="00D14CEC">
            <w:pPr>
              <w:jc w:val="center"/>
            </w:pPr>
          </w:p>
        </w:tc>
      </w:tr>
    </w:tbl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AA2127" w:rsidRDefault="00AA2127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455CCF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7</w:t>
      </w:r>
      <w:r w:rsidRPr="00236F1B">
        <w:rPr>
          <w:b/>
          <w:lang w:val="uk-UA"/>
        </w:rPr>
        <w:t xml:space="preserve"> ДЕНЬ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8 ДЕНЬ </w:t>
      </w:r>
    </w:p>
    <w:tbl>
      <w:tblPr>
        <w:tblStyle w:val="a3"/>
        <w:tblpPr w:leftFromText="180" w:rightFromText="180" w:horzAnchor="margin" w:tblpXSpec="center" w:tblpY="660"/>
        <w:tblW w:w="15433" w:type="dxa"/>
        <w:tblLayout w:type="fixed"/>
        <w:tblLook w:val="04A0" w:firstRow="1" w:lastRow="0" w:firstColumn="1" w:lastColumn="0" w:noHBand="0" w:noVBand="1"/>
      </w:tblPr>
      <w:tblGrid>
        <w:gridCol w:w="2008"/>
        <w:gridCol w:w="1133"/>
        <w:gridCol w:w="1134"/>
        <w:gridCol w:w="1134"/>
        <w:gridCol w:w="1134"/>
        <w:gridCol w:w="1078"/>
        <w:gridCol w:w="2123"/>
        <w:gridCol w:w="1137"/>
        <w:gridCol w:w="1138"/>
        <w:gridCol w:w="1138"/>
        <w:gridCol w:w="1138"/>
        <w:gridCol w:w="1138"/>
      </w:tblGrid>
      <w:tr w:rsidR="00455CCF" w:rsidRPr="00236F1B" w:rsidTr="007601C4">
        <w:trPr>
          <w:trHeight w:val="394"/>
        </w:trPr>
        <w:tc>
          <w:tcPr>
            <w:tcW w:w="20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0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</w:tr>
      <w:tr w:rsidR="00455CCF" w:rsidRPr="00141492" w:rsidTr="00AA2127">
        <w:trPr>
          <w:trHeight w:val="394"/>
        </w:trPr>
        <w:tc>
          <w:tcPr>
            <w:tcW w:w="762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5CCF" w:rsidRPr="00141492" w:rsidRDefault="00455CCF" w:rsidP="00AA2127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  <w:tc>
          <w:tcPr>
            <w:tcW w:w="781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5CCF" w:rsidRPr="00141492" w:rsidRDefault="00455CCF" w:rsidP="00AA2127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</w:tr>
      <w:tr w:rsidR="00455CCF" w:rsidRPr="0015381F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455CCF" w:rsidRPr="00141492" w:rsidRDefault="00CD38B1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гречана</w:t>
            </w:r>
          </w:p>
        </w:tc>
        <w:tc>
          <w:tcPr>
            <w:tcW w:w="1133" w:type="dxa"/>
            <w:vAlign w:val="center"/>
          </w:tcPr>
          <w:p w:rsidR="00455CCF" w:rsidRPr="00141492" w:rsidRDefault="00CD38B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2</w:t>
            </w:r>
          </w:p>
        </w:tc>
        <w:tc>
          <w:tcPr>
            <w:tcW w:w="1134" w:type="dxa"/>
            <w:vAlign w:val="center"/>
          </w:tcPr>
          <w:p w:rsidR="00455CCF" w:rsidRPr="007F3AE3" w:rsidRDefault="00CD38B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6</w:t>
            </w:r>
          </w:p>
        </w:tc>
        <w:tc>
          <w:tcPr>
            <w:tcW w:w="1134" w:type="dxa"/>
            <w:vAlign w:val="center"/>
          </w:tcPr>
          <w:p w:rsidR="00455CCF" w:rsidRPr="007F3AE3" w:rsidRDefault="00CD38B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5</w:t>
            </w:r>
          </w:p>
        </w:tc>
        <w:tc>
          <w:tcPr>
            <w:tcW w:w="1134" w:type="dxa"/>
            <w:vAlign w:val="center"/>
          </w:tcPr>
          <w:p w:rsidR="00455CCF" w:rsidRPr="007F3AE3" w:rsidRDefault="00CD38B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,82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455CCF" w:rsidRPr="007F3AE3" w:rsidRDefault="00CD38B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455CCF" w:rsidRPr="0015381F" w:rsidRDefault="00F50081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 рисовий молочний</w:t>
            </w:r>
          </w:p>
        </w:tc>
        <w:tc>
          <w:tcPr>
            <w:tcW w:w="1137" w:type="dxa"/>
            <w:vAlign w:val="center"/>
          </w:tcPr>
          <w:p w:rsidR="00455CCF" w:rsidRPr="0015381F" w:rsidRDefault="00F5008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1</w:t>
            </w:r>
          </w:p>
        </w:tc>
        <w:tc>
          <w:tcPr>
            <w:tcW w:w="1138" w:type="dxa"/>
            <w:vAlign w:val="center"/>
          </w:tcPr>
          <w:p w:rsidR="00455CCF" w:rsidRPr="0015381F" w:rsidRDefault="00F5008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9</w:t>
            </w:r>
          </w:p>
        </w:tc>
        <w:tc>
          <w:tcPr>
            <w:tcW w:w="1138" w:type="dxa"/>
            <w:vAlign w:val="center"/>
          </w:tcPr>
          <w:p w:rsidR="00455CCF" w:rsidRPr="0015381F" w:rsidRDefault="00F5008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7</w:t>
            </w:r>
          </w:p>
        </w:tc>
        <w:tc>
          <w:tcPr>
            <w:tcW w:w="1138" w:type="dxa"/>
            <w:vAlign w:val="center"/>
          </w:tcPr>
          <w:p w:rsidR="00455CCF" w:rsidRPr="0015381F" w:rsidRDefault="00F5008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,01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55CCF" w:rsidRPr="0015381F" w:rsidRDefault="00F5008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50081" w:rsidRPr="0015381F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йце відварне</w:t>
            </w:r>
          </w:p>
        </w:tc>
        <w:tc>
          <w:tcPr>
            <w:tcW w:w="1133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0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2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7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8" w:type="dxa"/>
            <w:vAlign w:val="center"/>
          </w:tcPr>
          <w:p w:rsidR="00F50081" w:rsidRPr="007F3AE3" w:rsidRDefault="006E178F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</w:tr>
      <w:tr w:rsidR="00F50081" w:rsidRPr="007F3AE3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1217D5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буряка</w:t>
            </w:r>
          </w:p>
        </w:tc>
        <w:tc>
          <w:tcPr>
            <w:tcW w:w="1133" w:type="dxa"/>
            <w:vAlign w:val="center"/>
          </w:tcPr>
          <w:p w:rsidR="00F50081" w:rsidRPr="007F3AE3" w:rsidRDefault="00F01062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1134" w:type="dxa"/>
            <w:vAlign w:val="center"/>
          </w:tcPr>
          <w:p w:rsidR="00F50081" w:rsidRPr="007F3AE3" w:rsidRDefault="00F01062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4</w:t>
            </w:r>
          </w:p>
        </w:tc>
        <w:tc>
          <w:tcPr>
            <w:tcW w:w="1134" w:type="dxa"/>
            <w:vAlign w:val="center"/>
          </w:tcPr>
          <w:p w:rsidR="00F50081" w:rsidRPr="007F3AE3" w:rsidRDefault="00F01062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9</w:t>
            </w:r>
          </w:p>
        </w:tc>
        <w:tc>
          <w:tcPr>
            <w:tcW w:w="1134" w:type="dxa"/>
            <w:vAlign w:val="center"/>
          </w:tcPr>
          <w:p w:rsidR="00F50081" w:rsidRPr="007F3AE3" w:rsidRDefault="00F01062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01062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7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50081" w:rsidRPr="007F3AE3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3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F50081" w:rsidRPr="007F3AE3" w:rsidRDefault="006E178F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</w:p>
        </w:tc>
      </w:tr>
      <w:tr w:rsidR="00F50081" w:rsidRPr="00141492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3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  <w:tc>
          <w:tcPr>
            <w:tcW w:w="1138" w:type="dxa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  <w:tc>
          <w:tcPr>
            <w:tcW w:w="1138" w:type="dxa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  <w:tc>
          <w:tcPr>
            <w:tcW w:w="1138" w:type="dxa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jc w:val="center"/>
            </w:pPr>
          </w:p>
        </w:tc>
      </w:tr>
      <w:tr w:rsidR="00F50081" w:rsidRPr="007F3E6C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50081" w:rsidRPr="007F3AE3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50081" w:rsidRPr="007F3E6C" w:rsidRDefault="00F50081" w:rsidP="00F50081">
            <w:pPr>
              <w:jc w:val="center"/>
              <w:rPr>
                <w:lang w:val="uk-UA"/>
              </w:rPr>
            </w:pPr>
          </w:p>
        </w:tc>
      </w:tr>
      <w:tr w:rsidR="00F50081" w:rsidRPr="007F3E6C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F50081" w:rsidRDefault="00CD38B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62</w:t>
            </w:r>
          </w:p>
        </w:tc>
        <w:tc>
          <w:tcPr>
            <w:tcW w:w="1134" w:type="dxa"/>
            <w:vAlign w:val="center"/>
          </w:tcPr>
          <w:p w:rsidR="00F50081" w:rsidRDefault="00CD38B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9</w:t>
            </w:r>
          </w:p>
        </w:tc>
        <w:tc>
          <w:tcPr>
            <w:tcW w:w="1134" w:type="dxa"/>
            <w:vAlign w:val="center"/>
          </w:tcPr>
          <w:p w:rsidR="00F50081" w:rsidRDefault="00CD38B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6</w:t>
            </w:r>
          </w:p>
        </w:tc>
        <w:tc>
          <w:tcPr>
            <w:tcW w:w="1134" w:type="dxa"/>
            <w:vAlign w:val="center"/>
          </w:tcPr>
          <w:p w:rsidR="00F50081" w:rsidRDefault="00CD38B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2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Default="00F50081" w:rsidP="00F50081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1</w:t>
            </w:r>
          </w:p>
        </w:tc>
        <w:tc>
          <w:tcPr>
            <w:tcW w:w="1138" w:type="dxa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9</w:t>
            </w:r>
          </w:p>
        </w:tc>
        <w:tc>
          <w:tcPr>
            <w:tcW w:w="1138" w:type="dxa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35</w:t>
            </w:r>
          </w:p>
        </w:tc>
        <w:tc>
          <w:tcPr>
            <w:tcW w:w="1138" w:type="dxa"/>
            <w:vAlign w:val="center"/>
          </w:tcPr>
          <w:p w:rsidR="00F50081" w:rsidRPr="0015381F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,81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7F3E6C" w:rsidRDefault="00F50081" w:rsidP="00F50081">
            <w:pPr>
              <w:jc w:val="center"/>
              <w:rPr>
                <w:lang w:val="uk-UA"/>
              </w:rPr>
            </w:pPr>
          </w:p>
        </w:tc>
      </w:tr>
      <w:tr w:rsidR="00F50081" w:rsidRPr="00141492" w:rsidTr="007601C4">
        <w:trPr>
          <w:trHeight w:val="394"/>
        </w:trPr>
        <w:tc>
          <w:tcPr>
            <w:tcW w:w="7621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  <w:tc>
          <w:tcPr>
            <w:tcW w:w="7812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</w:tr>
      <w:tr w:rsidR="00F50081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 з галушками</w:t>
            </w: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6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6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9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83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5381F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щ український</w:t>
            </w:r>
          </w:p>
        </w:tc>
        <w:tc>
          <w:tcPr>
            <w:tcW w:w="1137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0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4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2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39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50081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ні зрази</w:t>
            </w: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7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0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8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,72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5381F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 по домашньому</w:t>
            </w:r>
          </w:p>
        </w:tc>
        <w:tc>
          <w:tcPr>
            <w:tcW w:w="1137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5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0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65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,16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</w:tr>
      <w:tr w:rsidR="00F50081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етанний соус</w:t>
            </w: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9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9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6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5381F" w:rsidRDefault="00F50081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 лінива</w:t>
            </w:r>
          </w:p>
        </w:tc>
        <w:tc>
          <w:tcPr>
            <w:tcW w:w="1137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50081" w:rsidRPr="003B514B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5381F" w:rsidRDefault="003B4684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7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F50081" w:rsidRPr="003B514B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F50081" w:rsidRPr="00141492" w:rsidRDefault="003B4684" w:rsidP="00F500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137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138" w:type="dxa"/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F50081" w:rsidRPr="003B514B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50081" w:rsidRPr="00141492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30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3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27</w:t>
            </w:r>
          </w:p>
        </w:tc>
        <w:tc>
          <w:tcPr>
            <w:tcW w:w="1134" w:type="dxa"/>
            <w:vAlign w:val="center"/>
          </w:tcPr>
          <w:p w:rsidR="00F50081" w:rsidRPr="003B514B" w:rsidRDefault="00F50081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4,76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  <w:tc>
          <w:tcPr>
            <w:tcW w:w="212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6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84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1</w:t>
            </w:r>
          </w:p>
        </w:tc>
        <w:tc>
          <w:tcPr>
            <w:tcW w:w="1138" w:type="dxa"/>
            <w:vAlign w:val="center"/>
          </w:tcPr>
          <w:p w:rsidR="00F50081" w:rsidRPr="004C444D" w:rsidRDefault="003B4684" w:rsidP="00F5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2,7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081" w:rsidRPr="00141492" w:rsidRDefault="00F50081" w:rsidP="00F50081">
            <w:pPr>
              <w:jc w:val="center"/>
            </w:pPr>
          </w:p>
        </w:tc>
      </w:tr>
      <w:tr w:rsidR="00F50081" w:rsidRPr="00141492" w:rsidTr="007601C4">
        <w:trPr>
          <w:trHeight w:val="394"/>
        </w:trPr>
        <w:tc>
          <w:tcPr>
            <w:tcW w:w="7621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  <w:tc>
          <w:tcPr>
            <w:tcW w:w="7812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50081" w:rsidRPr="00141492" w:rsidRDefault="00F50081" w:rsidP="00F50081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</w:tr>
      <w:tr w:rsidR="003C3105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3C3105" w:rsidRPr="00141492" w:rsidRDefault="003C3105" w:rsidP="003C31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манно (молочна)</w:t>
            </w:r>
          </w:p>
        </w:tc>
        <w:tc>
          <w:tcPr>
            <w:tcW w:w="1133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5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6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93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02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3C3105" w:rsidRPr="00141492" w:rsidRDefault="003C3105" w:rsidP="003C31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буряка</w:t>
            </w:r>
          </w:p>
        </w:tc>
        <w:tc>
          <w:tcPr>
            <w:tcW w:w="1137" w:type="dxa"/>
            <w:vAlign w:val="center"/>
          </w:tcPr>
          <w:p w:rsidR="003C3105" w:rsidRPr="007F3AE3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1138" w:type="dxa"/>
            <w:vAlign w:val="center"/>
          </w:tcPr>
          <w:p w:rsidR="003C3105" w:rsidRPr="007F3AE3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4</w:t>
            </w:r>
          </w:p>
        </w:tc>
        <w:tc>
          <w:tcPr>
            <w:tcW w:w="1138" w:type="dxa"/>
            <w:vAlign w:val="center"/>
          </w:tcPr>
          <w:p w:rsidR="003C3105" w:rsidRPr="007F3AE3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9</w:t>
            </w:r>
          </w:p>
        </w:tc>
        <w:tc>
          <w:tcPr>
            <w:tcW w:w="1138" w:type="dxa"/>
            <w:vAlign w:val="center"/>
          </w:tcPr>
          <w:p w:rsidR="003C3105" w:rsidRPr="007F3AE3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3C3105" w:rsidRPr="007F3AE3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C3105" w:rsidRPr="003B514B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vAlign w:val="center"/>
          </w:tcPr>
          <w:p w:rsidR="003C3105" w:rsidRPr="004C444D" w:rsidRDefault="003C3105" w:rsidP="003C31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чиво</w:t>
            </w:r>
          </w:p>
        </w:tc>
        <w:tc>
          <w:tcPr>
            <w:tcW w:w="1133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5</w:t>
            </w:r>
          </w:p>
        </w:tc>
        <w:tc>
          <w:tcPr>
            <w:tcW w:w="1134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5</w:t>
            </w:r>
          </w:p>
        </w:tc>
        <w:tc>
          <w:tcPr>
            <w:tcW w:w="1134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,0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3C3105" w:rsidRPr="00141492" w:rsidRDefault="003C3105" w:rsidP="003C31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йце відварне</w:t>
            </w:r>
          </w:p>
        </w:tc>
        <w:tc>
          <w:tcPr>
            <w:tcW w:w="1137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½</w:t>
            </w:r>
          </w:p>
        </w:tc>
      </w:tr>
      <w:tr w:rsidR="003C3105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C3105" w:rsidRPr="00141492" w:rsidRDefault="003C3105" w:rsidP="003C31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C3105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3C3105" w:rsidRPr="00141492" w:rsidRDefault="003C3105" w:rsidP="003C3105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7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8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3C3105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  <w:p w:rsidR="003C3105" w:rsidRPr="003B514B" w:rsidRDefault="003C3105" w:rsidP="003C3105">
            <w:pPr>
              <w:jc w:val="center"/>
              <w:rPr>
                <w:lang w:val="uk-UA"/>
              </w:rPr>
            </w:pPr>
          </w:p>
        </w:tc>
      </w:tr>
      <w:tr w:rsidR="00A80624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80624" w:rsidRPr="00141492" w:rsidRDefault="00A80624" w:rsidP="003C31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A80624" w:rsidRPr="003B514B" w:rsidRDefault="00A80624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80624" w:rsidRPr="003B514B" w:rsidRDefault="00A80624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80624" w:rsidRPr="003B514B" w:rsidRDefault="00A80624" w:rsidP="003C310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80624" w:rsidRPr="003B514B" w:rsidRDefault="00A80624" w:rsidP="003C3105">
            <w:pPr>
              <w:jc w:val="center"/>
              <w:rPr>
                <w:lang w:val="uk-UA"/>
              </w:rPr>
            </w:pP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left w:val="single" w:sz="24" w:space="0" w:color="auto"/>
            </w:tcBorders>
            <w:vAlign w:val="center"/>
          </w:tcPr>
          <w:p w:rsidR="00A80624" w:rsidRPr="00141492" w:rsidRDefault="00A80624" w:rsidP="003C31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лочка домашня</w:t>
            </w:r>
          </w:p>
        </w:tc>
        <w:tc>
          <w:tcPr>
            <w:tcW w:w="1137" w:type="dxa"/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  <w:tc>
          <w:tcPr>
            <w:tcW w:w="1138" w:type="dxa"/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1138" w:type="dxa"/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86</w:t>
            </w:r>
          </w:p>
        </w:tc>
        <w:tc>
          <w:tcPr>
            <w:tcW w:w="1138" w:type="dxa"/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,6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A80624" w:rsidRDefault="00A80624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3C3105" w:rsidRPr="004C444D" w:rsidTr="007601C4">
        <w:trPr>
          <w:trHeight w:val="394"/>
        </w:trPr>
        <w:tc>
          <w:tcPr>
            <w:tcW w:w="200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141492" w:rsidRDefault="003C3105" w:rsidP="003C3105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5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81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48</w:t>
            </w:r>
          </w:p>
        </w:tc>
        <w:tc>
          <w:tcPr>
            <w:tcW w:w="1134" w:type="dxa"/>
            <w:vAlign w:val="center"/>
          </w:tcPr>
          <w:p w:rsidR="003C3105" w:rsidRPr="003B514B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,02</w:t>
            </w:r>
          </w:p>
        </w:tc>
        <w:tc>
          <w:tcPr>
            <w:tcW w:w="107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AB4F8F" w:rsidRDefault="003C3105" w:rsidP="003C3105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4C444D" w:rsidRDefault="003C3105" w:rsidP="003C31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8</w:t>
            </w:r>
          </w:p>
        </w:tc>
        <w:tc>
          <w:tcPr>
            <w:tcW w:w="1138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5</w:t>
            </w:r>
          </w:p>
        </w:tc>
        <w:tc>
          <w:tcPr>
            <w:tcW w:w="1138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43</w:t>
            </w:r>
          </w:p>
        </w:tc>
        <w:tc>
          <w:tcPr>
            <w:tcW w:w="1138" w:type="dxa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,4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4C444D" w:rsidRDefault="003C3105" w:rsidP="003C3105">
            <w:pPr>
              <w:jc w:val="center"/>
              <w:rPr>
                <w:lang w:val="uk-UA"/>
              </w:rPr>
            </w:pPr>
          </w:p>
        </w:tc>
      </w:tr>
      <w:tr w:rsidR="003C3105" w:rsidRPr="00141492" w:rsidTr="007601C4">
        <w:trPr>
          <w:trHeight w:val="394"/>
        </w:trPr>
        <w:tc>
          <w:tcPr>
            <w:tcW w:w="200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B34BAE" w:rsidRDefault="003C3105" w:rsidP="003C3105">
            <w:pPr>
              <w:rPr>
                <w:b/>
                <w:sz w:val="22"/>
                <w:szCs w:val="22"/>
                <w:lang w:val="uk-UA"/>
              </w:rPr>
            </w:pPr>
            <w:r w:rsidRPr="00B34BAE">
              <w:rPr>
                <w:b/>
                <w:sz w:val="22"/>
                <w:szCs w:val="22"/>
                <w:lang w:val="uk-UA"/>
              </w:rPr>
              <w:t>ВСЬОГО за день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F50081" w:rsidRDefault="00CD38B1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3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F50081" w:rsidRDefault="00CD38B1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2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F50081" w:rsidRDefault="00CD38B1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,5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F50081" w:rsidRDefault="00CD38B1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9,8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141492" w:rsidRDefault="003C3105" w:rsidP="003C3105">
            <w:pPr>
              <w:jc w:val="center"/>
            </w:pPr>
          </w:p>
        </w:tc>
        <w:tc>
          <w:tcPr>
            <w:tcW w:w="212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B34BAE" w:rsidRDefault="003C3105" w:rsidP="003C3105">
            <w:pPr>
              <w:rPr>
                <w:b/>
                <w:sz w:val="22"/>
                <w:szCs w:val="22"/>
                <w:lang w:val="uk-UA"/>
              </w:rPr>
            </w:pPr>
            <w:r w:rsidRPr="00B34BAE">
              <w:rPr>
                <w:b/>
                <w:sz w:val="22"/>
                <w:szCs w:val="22"/>
                <w:lang w:val="uk-UA"/>
              </w:rPr>
              <w:t>ВСЬОГО за день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3B4684" w:rsidRDefault="003C3105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,75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3B4684" w:rsidRDefault="003C3105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,38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3B4684" w:rsidRDefault="003C3105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69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C3105" w:rsidRPr="003B4684" w:rsidRDefault="003C3105" w:rsidP="003C31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6,01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3105" w:rsidRPr="00141492" w:rsidRDefault="003C3105" w:rsidP="003C3105">
            <w:pPr>
              <w:jc w:val="center"/>
            </w:pPr>
          </w:p>
        </w:tc>
      </w:tr>
    </w:tbl>
    <w:p w:rsidR="00455CCF" w:rsidRDefault="00455CCF" w:rsidP="00455CCF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</w:t>
      </w:r>
      <w:r w:rsidRPr="00236F1B">
        <w:rPr>
          <w:b/>
          <w:lang w:val="uk-UA"/>
        </w:rPr>
        <w:t xml:space="preserve"> ДЕНЬ</w:t>
      </w:r>
      <w:r w:rsidR="003838BB">
        <w:rPr>
          <w:b/>
          <w:lang w:val="uk-UA"/>
        </w:rPr>
        <w:t xml:space="preserve"> </w:t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</w:r>
      <w:r w:rsidR="003838BB">
        <w:rPr>
          <w:b/>
          <w:lang w:val="uk-UA"/>
        </w:rPr>
        <w:tab/>
        <w:t>10 ДЕНЬ</w:t>
      </w:r>
    </w:p>
    <w:tbl>
      <w:tblPr>
        <w:tblStyle w:val="a3"/>
        <w:tblpPr w:leftFromText="180" w:rightFromText="180" w:horzAnchor="margin" w:tblpXSpec="center" w:tblpY="660"/>
        <w:tblW w:w="15541" w:type="dxa"/>
        <w:tblLayout w:type="fixed"/>
        <w:tblLook w:val="04A0" w:firstRow="1" w:lastRow="0" w:firstColumn="1" w:lastColumn="0" w:noHBand="0" w:noVBand="1"/>
      </w:tblPr>
      <w:tblGrid>
        <w:gridCol w:w="2116"/>
        <w:gridCol w:w="1133"/>
        <w:gridCol w:w="1134"/>
        <w:gridCol w:w="1134"/>
        <w:gridCol w:w="1134"/>
        <w:gridCol w:w="1134"/>
        <w:gridCol w:w="2067"/>
        <w:gridCol w:w="1137"/>
        <w:gridCol w:w="1138"/>
        <w:gridCol w:w="1138"/>
        <w:gridCol w:w="1138"/>
        <w:gridCol w:w="1138"/>
      </w:tblGrid>
      <w:tr w:rsidR="00455CCF" w:rsidRPr="00236F1B" w:rsidTr="003407C9">
        <w:trPr>
          <w:trHeight w:val="394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  <w:tc>
          <w:tcPr>
            <w:tcW w:w="2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lang w:val="uk-UA"/>
              </w:rPr>
            </w:pPr>
            <w:r w:rsidRPr="00236F1B">
              <w:rPr>
                <w:b/>
                <w:lang w:val="uk-UA"/>
              </w:rPr>
              <w:t>Назва страви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Білк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углеводи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Кількість калорій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5CCF" w:rsidRPr="00236F1B" w:rsidRDefault="00455CCF" w:rsidP="003407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6F1B">
              <w:rPr>
                <w:b/>
                <w:i/>
                <w:sz w:val="20"/>
                <w:szCs w:val="20"/>
                <w:lang w:val="uk-UA"/>
              </w:rPr>
              <w:t>Вихід страви</w:t>
            </w:r>
          </w:p>
        </w:tc>
      </w:tr>
      <w:tr w:rsidR="00455CCF" w:rsidRPr="00141492" w:rsidTr="00AA2127">
        <w:trPr>
          <w:trHeight w:val="394"/>
        </w:trPr>
        <w:tc>
          <w:tcPr>
            <w:tcW w:w="778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5CCF" w:rsidRPr="00141492" w:rsidRDefault="00455CCF" w:rsidP="00AA2127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  <w:tc>
          <w:tcPr>
            <w:tcW w:w="775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5CCF" w:rsidRPr="00141492" w:rsidRDefault="00455CCF" w:rsidP="00AA2127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Сніданок</w:t>
            </w:r>
          </w:p>
        </w:tc>
      </w:tr>
      <w:tr w:rsidR="00455CCF" w:rsidRPr="0015381F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55CCF" w:rsidRPr="00141492" w:rsidRDefault="00E50182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гречана</w:t>
            </w:r>
          </w:p>
        </w:tc>
        <w:tc>
          <w:tcPr>
            <w:tcW w:w="1133" w:type="dxa"/>
            <w:vAlign w:val="center"/>
          </w:tcPr>
          <w:p w:rsidR="00455CCF" w:rsidRPr="00141492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2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6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5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,82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55CCF" w:rsidRPr="0015381F" w:rsidRDefault="000311A4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нір рисовий</w:t>
            </w:r>
          </w:p>
        </w:tc>
        <w:tc>
          <w:tcPr>
            <w:tcW w:w="1137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7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6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89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2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55CCF" w:rsidRPr="0015381F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55CCF" w:rsidRPr="00141492" w:rsidRDefault="00E50182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рделька</w:t>
            </w:r>
          </w:p>
        </w:tc>
        <w:tc>
          <w:tcPr>
            <w:tcW w:w="1133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55CCF" w:rsidRPr="0015381F" w:rsidRDefault="00B642C1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буряка</w:t>
            </w:r>
          </w:p>
        </w:tc>
        <w:tc>
          <w:tcPr>
            <w:tcW w:w="1137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4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9</w:t>
            </w:r>
          </w:p>
        </w:tc>
        <w:tc>
          <w:tcPr>
            <w:tcW w:w="1138" w:type="dxa"/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55CCF" w:rsidRPr="0015381F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55CCF" w:rsidRPr="007F3AE3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455CCF" w:rsidRPr="00141492" w:rsidRDefault="00E50182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мідор(по сезону)</w:t>
            </w:r>
          </w:p>
        </w:tc>
        <w:tc>
          <w:tcPr>
            <w:tcW w:w="1133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5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4" w:type="dxa"/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5CCF" w:rsidRPr="007F3AE3" w:rsidRDefault="00E50182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455CCF" w:rsidRPr="00141492" w:rsidRDefault="00B642C1" w:rsidP="003407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йце відварне</w:t>
            </w:r>
          </w:p>
        </w:tc>
        <w:tc>
          <w:tcPr>
            <w:tcW w:w="1137" w:type="dxa"/>
            <w:vAlign w:val="center"/>
          </w:tcPr>
          <w:p w:rsidR="00455CCF" w:rsidRPr="007F3AE3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  <w:tc>
          <w:tcPr>
            <w:tcW w:w="1138" w:type="dxa"/>
            <w:vAlign w:val="center"/>
          </w:tcPr>
          <w:p w:rsidR="00455CCF" w:rsidRPr="007F3AE3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0</w:t>
            </w:r>
          </w:p>
        </w:tc>
        <w:tc>
          <w:tcPr>
            <w:tcW w:w="1138" w:type="dxa"/>
            <w:vAlign w:val="center"/>
          </w:tcPr>
          <w:p w:rsidR="00455CCF" w:rsidRPr="007F3AE3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1138" w:type="dxa"/>
            <w:vAlign w:val="center"/>
          </w:tcPr>
          <w:p w:rsidR="00455CCF" w:rsidRPr="007F3AE3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455CCF" w:rsidRPr="007F3AE3" w:rsidRDefault="00B642C1" w:rsidP="00340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2</w:t>
            </w:r>
          </w:p>
        </w:tc>
      </w:tr>
      <w:tr w:rsidR="00B642C1" w:rsidRPr="007F3AE3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3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 з маслом</w:t>
            </w:r>
          </w:p>
        </w:tc>
        <w:tc>
          <w:tcPr>
            <w:tcW w:w="1137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5</w:t>
            </w:r>
          </w:p>
        </w:tc>
      </w:tr>
      <w:tr w:rsidR="00B642C1" w:rsidRPr="00141492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3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6E178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7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8" w:type="dxa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642C1" w:rsidRPr="007F3E6C" w:rsidTr="00106D61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642C1" w:rsidRPr="007F3AE3" w:rsidRDefault="00B642C1" w:rsidP="00B642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642C1" w:rsidRPr="00141492" w:rsidRDefault="00B642C1" w:rsidP="00B642C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642C1" w:rsidRPr="0015381F" w:rsidRDefault="00B642C1" w:rsidP="00B642C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642C1" w:rsidRPr="0015381F" w:rsidRDefault="00B642C1" w:rsidP="00B642C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642C1" w:rsidRPr="0015381F" w:rsidRDefault="00B642C1" w:rsidP="00B642C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642C1" w:rsidRPr="0015381F" w:rsidRDefault="00B642C1" w:rsidP="00B642C1">
            <w:pPr>
              <w:jc w:val="center"/>
              <w:rPr>
                <w:lang w:val="uk-UA"/>
              </w:rPr>
            </w:pP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642C1" w:rsidRPr="007F3E6C" w:rsidRDefault="00B642C1" w:rsidP="00B642C1">
            <w:pPr>
              <w:jc w:val="center"/>
              <w:rPr>
                <w:lang w:val="uk-UA"/>
              </w:rPr>
            </w:pPr>
          </w:p>
        </w:tc>
      </w:tr>
      <w:tr w:rsidR="00106D61" w:rsidRPr="007F3E6C" w:rsidTr="00106D61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1,62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106D61" w:rsidRPr="0015381F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7</w:t>
            </w:r>
          </w:p>
        </w:tc>
        <w:tc>
          <w:tcPr>
            <w:tcW w:w="1138" w:type="dxa"/>
            <w:vAlign w:val="center"/>
          </w:tcPr>
          <w:p w:rsidR="00106D61" w:rsidRPr="0015381F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1138" w:type="dxa"/>
            <w:vAlign w:val="center"/>
          </w:tcPr>
          <w:p w:rsidR="00106D61" w:rsidRPr="0015381F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8</w:t>
            </w:r>
          </w:p>
        </w:tc>
        <w:tc>
          <w:tcPr>
            <w:tcW w:w="1138" w:type="dxa"/>
            <w:vAlign w:val="center"/>
          </w:tcPr>
          <w:p w:rsidR="00106D61" w:rsidRPr="0015381F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1,4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7F3E6C" w:rsidRDefault="00106D61" w:rsidP="00106D61">
            <w:pPr>
              <w:jc w:val="center"/>
              <w:rPr>
                <w:lang w:val="uk-UA"/>
              </w:rPr>
            </w:pPr>
          </w:p>
        </w:tc>
      </w:tr>
      <w:tr w:rsidR="00106D61" w:rsidRPr="00141492" w:rsidTr="003407C9">
        <w:trPr>
          <w:trHeight w:val="394"/>
        </w:trPr>
        <w:tc>
          <w:tcPr>
            <w:tcW w:w="7785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  <w:tc>
          <w:tcPr>
            <w:tcW w:w="7756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Обід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A07E17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 гороховий</w:t>
            </w:r>
          </w:p>
        </w:tc>
        <w:tc>
          <w:tcPr>
            <w:tcW w:w="1133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1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33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5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5381F" w:rsidRDefault="00A07E17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щ український</w:t>
            </w:r>
          </w:p>
        </w:tc>
        <w:tc>
          <w:tcPr>
            <w:tcW w:w="1137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0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4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2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39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A07E17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в з м’ясом</w:t>
            </w:r>
          </w:p>
        </w:tc>
        <w:tc>
          <w:tcPr>
            <w:tcW w:w="1133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96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21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03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,42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5381F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не пюре</w:t>
            </w:r>
          </w:p>
        </w:tc>
        <w:tc>
          <w:tcPr>
            <w:tcW w:w="1137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8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7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5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A07E17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капусти</w:t>
            </w:r>
          </w:p>
        </w:tc>
        <w:tc>
          <w:tcPr>
            <w:tcW w:w="1133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7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8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14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5381F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яш м’ясний</w:t>
            </w:r>
          </w:p>
        </w:tc>
        <w:tc>
          <w:tcPr>
            <w:tcW w:w="1137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99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3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2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06D61" w:rsidRPr="003B514B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3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137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4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14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7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106D61" w:rsidRPr="003B514B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3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 w:rsidRPr="00141492">
              <w:rPr>
                <w:sz w:val="22"/>
                <w:szCs w:val="22"/>
                <w:lang w:val="uk-UA"/>
              </w:rPr>
              <w:t>Компот з сухофруктів</w:t>
            </w:r>
          </w:p>
        </w:tc>
        <w:tc>
          <w:tcPr>
            <w:tcW w:w="1137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7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5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06D61" w:rsidRPr="00141492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78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05</w:t>
            </w:r>
          </w:p>
        </w:tc>
        <w:tc>
          <w:tcPr>
            <w:tcW w:w="1134" w:type="dxa"/>
            <w:vAlign w:val="center"/>
          </w:tcPr>
          <w:p w:rsidR="00106D61" w:rsidRPr="003B514B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0,66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jc w:val="center"/>
            </w:pPr>
          </w:p>
        </w:tc>
        <w:tc>
          <w:tcPr>
            <w:tcW w:w="206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25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37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32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6,34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jc w:val="center"/>
            </w:pPr>
          </w:p>
        </w:tc>
      </w:tr>
      <w:tr w:rsidR="00106D61" w:rsidRPr="00141492" w:rsidTr="003407C9">
        <w:trPr>
          <w:trHeight w:val="394"/>
        </w:trPr>
        <w:tc>
          <w:tcPr>
            <w:tcW w:w="7785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jc w:val="center"/>
              <w:rPr>
                <w:rFonts w:ascii="Georgia" w:hAnsi="Georgia"/>
                <w:b/>
              </w:rPr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  <w:tc>
          <w:tcPr>
            <w:tcW w:w="7756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jc w:val="center"/>
            </w:pPr>
            <w:r w:rsidRPr="00141492">
              <w:rPr>
                <w:rFonts w:ascii="Georgia" w:hAnsi="Georgia"/>
                <w:b/>
                <w:lang w:val="uk-UA"/>
              </w:rPr>
              <w:t>Вечеря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ники</w:t>
            </w:r>
          </w:p>
        </w:tc>
        <w:tc>
          <w:tcPr>
            <w:tcW w:w="1133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9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68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57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17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4C444D" w:rsidRDefault="00A80624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ша гречан</w:t>
            </w:r>
            <w:r w:rsidR="00A07E17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06D61">
              <w:rPr>
                <w:sz w:val="22"/>
                <w:szCs w:val="22"/>
                <w:lang w:val="uk-UA"/>
              </w:rPr>
              <w:t>(молочна)</w:t>
            </w:r>
          </w:p>
        </w:tc>
        <w:tc>
          <w:tcPr>
            <w:tcW w:w="1137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5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8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3</w:t>
            </w:r>
          </w:p>
        </w:tc>
        <w:tc>
          <w:tcPr>
            <w:tcW w:w="1138" w:type="dxa"/>
            <w:vAlign w:val="center"/>
          </w:tcPr>
          <w:p w:rsidR="00106D61" w:rsidRPr="004C444D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41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06D61" w:rsidRPr="003B514B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вовий напій</w:t>
            </w:r>
          </w:p>
        </w:tc>
        <w:tc>
          <w:tcPr>
            <w:tcW w:w="1133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4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0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49</w:t>
            </w: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7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чиво</w:t>
            </w:r>
          </w:p>
        </w:tc>
        <w:tc>
          <w:tcPr>
            <w:tcW w:w="1137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5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5</w:t>
            </w:r>
          </w:p>
        </w:tc>
        <w:tc>
          <w:tcPr>
            <w:tcW w:w="1138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106D61" w:rsidRPr="00141492" w:rsidRDefault="00106D61" w:rsidP="00106D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06D61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укти</w:t>
            </w:r>
          </w:p>
        </w:tc>
        <w:tc>
          <w:tcPr>
            <w:tcW w:w="1137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138" w:type="dxa"/>
            <w:tcBorders>
              <w:right w:val="single" w:sz="24" w:space="0" w:color="auto"/>
            </w:tcBorders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6D61" w:rsidRPr="004C444D" w:rsidTr="003407C9">
        <w:trPr>
          <w:trHeight w:val="394"/>
        </w:trPr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3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1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6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106D61" w:rsidRPr="003B514B" w:rsidRDefault="00106D61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,87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AB4F8F" w:rsidRDefault="00106D61" w:rsidP="00106D61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4C444D" w:rsidRDefault="00106D61" w:rsidP="00106D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106D61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75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106D61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3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106D61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48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106D61" w:rsidRDefault="0086495A" w:rsidP="00106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5,41</w:t>
            </w:r>
          </w:p>
        </w:tc>
        <w:tc>
          <w:tcPr>
            <w:tcW w:w="113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4C444D" w:rsidRDefault="00106D61" w:rsidP="00106D61">
            <w:pPr>
              <w:jc w:val="center"/>
              <w:rPr>
                <w:lang w:val="uk-UA"/>
              </w:rPr>
            </w:pPr>
          </w:p>
        </w:tc>
      </w:tr>
      <w:tr w:rsidR="00106D61" w:rsidRPr="00141492" w:rsidTr="003407C9">
        <w:trPr>
          <w:trHeight w:val="394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3B514B" w:rsidRDefault="00106D61" w:rsidP="00106D61">
            <w:pPr>
              <w:rPr>
                <w:b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3B514B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,0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3B514B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,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3B514B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7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3B514B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2,1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Default="00106D61" w:rsidP="00106D61">
            <w:pPr>
              <w:rPr>
                <w:sz w:val="22"/>
                <w:szCs w:val="22"/>
                <w:lang w:val="uk-UA"/>
              </w:rPr>
            </w:pPr>
            <w:r w:rsidRPr="003B514B">
              <w:rPr>
                <w:b/>
                <w:lang w:val="uk-UA"/>
              </w:rPr>
              <w:t>ВСЬОГО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9571C6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07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9571C6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,8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9571C6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,6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06D61" w:rsidRPr="009571C6" w:rsidRDefault="0086495A" w:rsidP="00106D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3,2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6D61" w:rsidRPr="00141492" w:rsidRDefault="00106D61" w:rsidP="00106D61">
            <w:pPr>
              <w:jc w:val="center"/>
            </w:pPr>
          </w:p>
        </w:tc>
      </w:tr>
    </w:tbl>
    <w:p w:rsidR="00F24D82" w:rsidRDefault="00F24D82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106D61" w:rsidRDefault="00106D61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E64B99" w:rsidP="00F24D82">
      <w:pPr>
        <w:spacing w:after="0" w:line="240" w:lineRule="auto"/>
        <w:jc w:val="center"/>
        <w:rPr>
          <w:b/>
          <w:lang w:val="uk-UA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8F51141" wp14:editId="6CA3D0F7">
            <wp:simplePos x="0" y="0"/>
            <wp:positionH relativeFrom="column">
              <wp:posOffset>1227765</wp:posOffset>
            </wp:positionH>
            <wp:positionV relativeFrom="paragraph">
              <wp:posOffset>-1195867</wp:posOffset>
            </wp:positionV>
            <wp:extent cx="6949604" cy="9355373"/>
            <wp:effectExtent l="0" t="2540" r="127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df2ff9c793d143c314f929aaf15d0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9604" cy="935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322A8D" w:rsidRDefault="00322A8D" w:rsidP="00CC08E2">
      <w:pPr>
        <w:framePr w:w="18619" w:wrap="auto" w:hAnchor="text" w:x="1"/>
        <w:spacing w:after="0" w:line="240" w:lineRule="auto"/>
        <w:jc w:val="center"/>
        <w:rPr>
          <w:b/>
          <w:lang w:val="uk-UA"/>
        </w:rPr>
        <w:sectPr w:rsidR="00322A8D" w:rsidSect="00F24D82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455CCF" w:rsidRDefault="00322A8D" w:rsidP="00F24D82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ГОДЖЕНО:</w:t>
      </w:r>
    </w:p>
    <w:p w:rsidR="00322A8D" w:rsidRDefault="00322A8D" w:rsidP="00322A8D">
      <w:pPr>
        <w:spacing w:after="0" w:line="240" w:lineRule="auto"/>
        <w:ind w:left="1276"/>
        <w:rPr>
          <w:b/>
          <w:lang w:val="uk-UA"/>
        </w:rPr>
      </w:pPr>
      <w:r>
        <w:rPr>
          <w:b/>
          <w:lang w:val="uk-UA"/>
        </w:rPr>
        <w:t>Начальник Рокитнівського районного управління</w:t>
      </w:r>
    </w:p>
    <w:p w:rsidR="00322A8D" w:rsidRDefault="00322A8D" w:rsidP="00322A8D">
      <w:pPr>
        <w:spacing w:after="0" w:line="240" w:lineRule="auto"/>
        <w:ind w:left="1276"/>
        <w:rPr>
          <w:b/>
          <w:lang w:val="uk-UA"/>
        </w:rPr>
      </w:pPr>
      <w:r>
        <w:rPr>
          <w:b/>
          <w:lang w:val="uk-UA"/>
        </w:rPr>
        <w:t xml:space="preserve">Головного управління </w:t>
      </w:r>
      <w:proofErr w:type="spellStart"/>
      <w:r>
        <w:rPr>
          <w:b/>
          <w:lang w:val="uk-UA"/>
        </w:rPr>
        <w:t>Держпродспоживслужби</w:t>
      </w:r>
      <w:proofErr w:type="spellEnd"/>
    </w:p>
    <w:p w:rsidR="00322A8D" w:rsidRDefault="00322A8D" w:rsidP="00322A8D">
      <w:pPr>
        <w:spacing w:after="0" w:line="360" w:lineRule="auto"/>
        <w:ind w:left="1276"/>
        <w:rPr>
          <w:b/>
          <w:lang w:val="uk-UA"/>
        </w:rPr>
      </w:pPr>
      <w:r>
        <w:rPr>
          <w:b/>
          <w:lang w:val="uk-UA"/>
        </w:rPr>
        <w:t>в Рівненській області</w:t>
      </w:r>
    </w:p>
    <w:p w:rsidR="00322A8D" w:rsidRDefault="00322A8D" w:rsidP="00322A8D">
      <w:pPr>
        <w:spacing w:after="0" w:line="240" w:lineRule="auto"/>
        <w:ind w:left="1276"/>
        <w:rPr>
          <w:b/>
          <w:lang w:val="uk-UA"/>
        </w:rPr>
      </w:pPr>
      <w:r>
        <w:rPr>
          <w:b/>
          <w:lang w:val="uk-UA"/>
        </w:rPr>
        <w:t>__________________ Висоцький І.М.</w:t>
      </w:r>
    </w:p>
    <w:p w:rsidR="00322A8D" w:rsidRDefault="00322A8D" w:rsidP="00F24D82">
      <w:pPr>
        <w:spacing w:after="0" w:line="240" w:lineRule="auto"/>
        <w:jc w:val="center"/>
        <w:rPr>
          <w:b/>
          <w:lang w:val="uk-UA"/>
        </w:rPr>
      </w:pPr>
    </w:p>
    <w:p w:rsidR="00322A8D" w:rsidRDefault="00322A8D" w:rsidP="00322A8D">
      <w:pPr>
        <w:spacing w:after="0" w:line="240" w:lineRule="auto"/>
        <w:ind w:left="1418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ЗАТВЕРДЖЕНО:</w:t>
      </w:r>
    </w:p>
    <w:p w:rsidR="00322A8D" w:rsidRDefault="00322A8D" w:rsidP="00322A8D">
      <w:pPr>
        <w:spacing w:after="0" w:line="240" w:lineRule="auto"/>
        <w:ind w:left="1418"/>
        <w:rPr>
          <w:b/>
          <w:lang w:val="uk-UA"/>
        </w:rPr>
      </w:pPr>
      <w:r>
        <w:rPr>
          <w:b/>
          <w:lang w:val="uk-UA"/>
        </w:rPr>
        <w:t xml:space="preserve">Завідувач </w:t>
      </w:r>
      <w:proofErr w:type="spellStart"/>
      <w:r>
        <w:rPr>
          <w:b/>
          <w:lang w:val="uk-UA"/>
        </w:rPr>
        <w:t>ДНЗ</w:t>
      </w:r>
      <w:proofErr w:type="spellEnd"/>
      <w:r>
        <w:rPr>
          <w:b/>
          <w:lang w:val="uk-UA"/>
        </w:rPr>
        <w:t xml:space="preserve"> №1 «Теремок»</w:t>
      </w:r>
    </w:p>
    <w:p w:rsidR="00322A8D" w:rsidRDefault="00322A8D" w:rsidP="00322A8D">
      <w:pPr>
        <w:spacing w:after="0" w:line="240" w:lineRule="auto"/>
        <w:ind w:left="1418"/>
        <w:rPr>
          <w:b/>
          <w:lang w:val="uk-UA"/>
        </w:rPr>
      </w:pPr>
    </w:p>
    <w:p w:rsidR="00322A8D" w:rsidRDefault="00322A8D" w:rsidP="00322A8D">
      <w:pPr>
        <w:spacing w:after="0" w:line="480" w:lineRule="auto"/>
        <w:ind w:left="1418"/>
        <w:rPr>
          <w:b/>
          <w:lang w:val="uk-UA"/>
        </w:rPr>
      </w:pPr>
      <w:r>
        <w:rPr>
          <w:b/>
          <w:lang w:val="uk-UA"/>
        </w:rPr>
        <w:t xml:space="preserve">_______________ </w:t>
      </w:r>
      <w:proofErr w:type="spellStart"/>
      <w:r>
        <w:rPr>
          <w:b/>
          <w:lang w:val="uk-UA"/>
        </w:rPr>
        <w:t>Богданець</w:t>
      </w:r>
      <w:proofErr w:type="spellEnd"/>
      <w:r>
        <w:rPr>
          <w:b/>
          <w:lang w:val="uk-UA"/>
        </w:rPr>
        <w:t xml:space="preserve"> Т.М.</w:t>
      </w:r>
    </w:p>
    <w:p w:rsidR="00322A8D" w:rsidRDefault="00322A8D" w:rsidP="00F24D82">
      <w:pPr>
        <w:spacing w:after="0" w:line="240" w:lineRule="auto"/>
        <w:jc w:val="center"/>
        <w:rPr>
          <w:b/>
          <w:lang w:val="uk-UA"/>
        </w:rPr>
      </w:pPr>
    </w:p>
    <w:p w:rsidR="00322A8D" w:rsidRDefault="00322A8D" w:rsidP="00F24D82">
      <w:pPr>
        <w:spacing w:after="0" w:line="240" w:lineRule="auto"/>
        <w:jc w:val="center"/>
        <w:rPr>
          <w:b/>
          <w:lang w:val="uk-UA"/>
        </w:rPr>
        <w:sectPr w:rsidR="00322A8D" w:rsidSect="00322A8D">
          <w:type w:val="continuous"/>
          <w:pgSz w:w="16838" w:h="11906" w:orient="landscape"/>
          <w:pgMar w:top="426" w:right="1134" w:bottom="284" w:left="1134" w:header="708" w:footer="708" w:gutter="0"/>
          <w:cols w:num="2" w:space="708"/>
          <w:docGrid w:linePitch="360"/>
        </w:sectPr>
      </w:pPr>
    </w:p>
    <w:p w:rsidR="00322A8D" w:rsidRDefault="00322A8D" w:rsidP="00F24D82">
      <w:pPr>
        <w:spacing w:after="0" w:line="240" w:lineRule="auto"/>
        <w:jc w:val="center"/>
        <w:rPr>
          <w:b/>
          <w:lang w:val="uk-UA"/>
        </w:rPr>
      </w:pPr>
    </w:p>
    <w:p w:rsidR="00322A8D" w:rsidRDefault="00322A8D" w:rsidP="00F24D82">
      <w:pPr>
        <w:spacing w:after="0" w:line="240" w:lineRule="auto"/>
        <w:jc w:val="center"/>
        <w:rPr>
          <w:b/>
          <w:sz w:val="48"/>
          <w:szCs w:val="48"/>
          <w:lang w:val="uk-UA"/>
        </w:rPr>
      </w:pPr>
    </w:p>
    <w:p w:rsidR="00322A8D" w:rsidRPr="00322A8D" w:rsidRDefault="00322A8D" w:rsidP="00F24D82">
      <w:pPr>
        <w:spacing w:after="0" w:line="240" w:lineRule="auto"/>
        <w:jc w:val="center"/>
        <w:rPr>
          <w:b/>
          <w:sz w:val="56"/>
          <w:szCs w:val="56"/>
          <w:lang w:val="uk-UA"/>
        </w:rPr>
      </w:pPr>
      <w:r w:rsidRPr="00322A8D">
        <w:rPr>
          <w:b/>
          <w:sz w:val="56"/>
          <w:szCs w:val="56"/>
          <w:lang w:val="uk-UA"/>
        </w:rPr>
        <w:t>ЦИКЛІЧНЕ МЕНЮ</w:t>
      </w:r>
    </w:p>
    <w:p w:rsidR="00322A8D" w:rsidRPr="00322A8D" w:rsidRDefault="00322A8D" w:rsidP="00F24D82">
      <w:pPr>
        <w:spacing w:after="0" w:line="240" w:lineRule="auto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д</w:t>
      </w:r>
      <w:r w:rsidRPr="00322A8D">
        <w:rPr>
          <w:b/>
          <w:sz w:val="48"/>
          <w:szCs w:val="48"/>
          <w:lang w:val="uk-UA"/>
        </w:rPr>
        <w:t xml:space="preserve">ля дітей 3-6 років </w:t>
      </w:r>
      <w:proofErr w:type="spellStart"/>
      <w:r w:rsidRPr="00322A8D">
        <w:rPr>
          <w:b/>
          <w:sz w:val="48"/>
          <w:szCs w:val="48"/>
          <w:lang w:val="uk-UA"/>
        </w:rPr>
        <w:t>ДНЗ</w:t>
      </w:r>
      <w:proofErr w:type="spellEnd"/>
      <w:r w:rsidRPr="00322A8D">
        <w:rPr>
          <w:b/>
          <w:sz w:val="48"/>
          <w:szCs w:val="48"/>
          <w:lang w:val="uk-UA"/>
        </w:rPr>
        <w:t xml:space="preserve"> №1 «Теремок»</w:t>
      </w:r>
    </w:p>
    <w:p w:rsidR="00322A8D" w:rsidRDefault="00322A8D" w:rsidP="00F24D82">
      <w:pPr>
        <w:spacing w:after="0" w:line="240" w:lineRule="auto"/>
        <w:jc w:val="center"/>
        <w:rPr>
          <w:i/>
          <w:sz w:val="48"/>
          <w:szCs w:val="48"/>
          <w:lang w:val="uk-UA"/>
        </w:rPr>
      </w:pPr>
    </w:p>
    <w:p w:rsidR="00322A8D" w:rsidRPr="00322A8D" w:rsidRDefault="00157901" w:rsidP="00F24D82">
      <w:pPr>
        <w:spacing w:after="0" w:line="240" w:lineRule="auto"/>
        <w:jc w:val="center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>(осінній</w:t>
      </w:r>
      <w:r w:rsidR="00322A8D" w:rsidRPr="00322A8D">
        <w:rPr>
          <w:i/>
          <w:sz w:val="40"/>
          <w:szCs w:val="40"/>
          <w:lang w:val="uk-UA"/>
        </w:rPr>
        <w:t xml:space="preserve"> період 2019</w:t>
      </w:r>
      <w:bookmarkStart w:id="0" w:name="_GoBack"/>
      <w:bookmarkEnd w:id="0"/>
      <w:r w:rsidR="00846856">
        <w:rPr>
          <w:i/>
          <w:sz w:val="40"/>
          <w:szCs w:val="40"/>
          <w:lang w:val="uk-UA"/>
        </w:rPr>
        <w:t>.</w:t>
      </w:r>
      <w:r w:rsidR="00322A8D" w:rsidRPr="00322A8D">
        <w:rPr>
          <w:i/>
          <w:sz w:val="40"/>
          <w:szCs w:val="40"/>
          <w:lang w:val="uk-UA"/>
        </w:rPr>
        <w:t xml:space="preserve"> р.)</w:t>
      </w:r>
    </w:p>
    <w:p w:rsidR="00455CCF" w:rsidRPr="00322A8D" w:rsidRDefault="005824E6" w:rsidP="00F24D82">
      <w:pPr>
        <w:spacing w:after="0" w:line="240" w:lineRule="auto"/>
        <w:jc w:val="center"/>
        <w:rPr>
          <w:b/>
          <w:sz w:val="48"/>
          <w:szCs w:val="4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08DAAB" wp14:editId="34B9C67C">
            <wp:simplePos x="0" y="0"/>
            <wp:positionH relativeFrom="column">
              <wp:posOffset>2937050</wp:posOffset>
            </wp:positionH>
            <wp:positionV relativeFrom="paragraph">
              <wp:posOffset>74427</wp:posOffset>
            </wp:positionV>
            <wp:extent cx="3310758" cy="2261104"/>
            <wp:effectExtent l="0" t="0" r="4445" b="6350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8" cy="2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p w:rsidR="00455CCF" w:rsidRDefault="00455CCF" w:rsidP="00F24D82">
      <w:pPr>
        <w:spacing w:after="0" w:line="240" w:lineRule="auto"/>
        <w:jc w:val="center"/>
        <w:rPr>
          <w:b/>
          <w:lang w:val="uk-UA"/>
        </w:rPr>
      </w:pPr>
    </w:p>
    <w:sectPr w:rsidR="00455CCF" w:rsidSect="00322A8D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1B"/>
    <w:rsid w:val="000311A4"/>
    <w:rsid w:val="000807F7"/>
    <w:rsid w:val="00106D61"/>
    <w:rsid w:val="001217D5"/>
    <w:rsid w:val="00131C10"/>
    <w:rsid w:val="00141492"/>
    <w:rsid w:val="0015381F"/>
    <w:rsid w:val="00157901"/>
    <w:rsid w:val="001600DC"/>
    <w:rsid w:val="00184C75"/>
    <w:rsid w:val="001A4042"/>
    <w:rsid w:val="001E3934"/>
    <w:rsid w:val="00230348"/>
    <w:rsid w:val="00236F1B"/>
    <w:rsid w:val="002972BA"/>
    <w:rsid w:val="002B789C"/>
    <w:rsid w:val="002F28C4"/>
    <w:rsid w:val="00322A8D"/>
    <w:rsid w:val="003407C9"/>
    <w:rsid w:val="003511AD"/>
    <w:rsid w:val="003838BB"/>
    <w:rsid w:val="003B4684"/>
    <w:rsid w:val="003B514B"/>
    <w:rsid w:val="003C3105"/>
    <w:rsid w:val="00423D2A"/>
    <w:rsid w:val="00455CCF"/>
    <w:rsid w:val="004C444D"/>
    <w:rsid w:val="00523912"/>
    <w:rsid w:val="00573162"/>
    <w:rsid w:val="005824E6"/>
    <w:rsid w:val="005B33C7"/>
    <w:rsid w:val="006C2930"/>
    <w:rsid w:val="006E178F"/>
    <w:rsid w:val="007601C4"/>
    <w:rsid w:val="007F3AE3"/>
    <w:rsid w:val="007F3E6C"/>
    <w:rsid w:val="00837E90"/>
    <w:rsid w:val="00846856"/>
    <w:rsid w:val="0086070E"/>
    <w:rsid w:val="0086495A"/>
    <w:rsid w:val="009571C6"/>
    <w:rsid w:val="00A07E17"/>
    <w:rsid w:val="00A80624"/>
    <w:rsid w:val="00AA2127"/>
    <w:rsid w:val="00AB4F8F"/>
    <w:rsid w:val="00B34BAE"/>
    <w:rsid w:val="00B642C1"/>
    <w:rsid w:val="00BC4036"/>
    <w:rsid w:val="00C203E0"/>
    <w:rsid w:val="00C41EEA"/>
    <w:rsid w:val="00C43AD2"/>
    <w:rsid w:val="00C973AB"/>
    <w:rsid w:val="00CA6921"/>
    <w:rsid w:val="00CB70E2"/>
    <w:rsid w:val="00CC08E2"/>
    <w:rsid w:val="00CD38B1"/>
    <w:rsid w:val="00D04246"/>
    <w:rsid w:val="00D14CEC"/>
    <w:rsid w:val="00DC2DCB"/>
    <w:rsid w:val="00E11A88"/>
    <w:rsid w:val="00E50182"/>
    <w:rsid w:val="00E64B99"/>
    <w:rsid w:val="00F01062"/>
    <w:rsid w:val="00F24D82"/>
    <w:rsid w:val="00F50081"/>
    <w:rsid w:val="00FB4C9D"/>
    <w:rsid w:val="00FB5B29"/>
    <w:rsid w:val="00FF2E7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B7D4-AD97-497E-8FD1-9386281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30</cp:revision>
  <cp:lastPrinted>2019-09-05T09:19:00Z</cp:lastPrinted>
  <dcterms:created xsi:type="dcterms:W3CDTF">2019-03-20T08:55:00Z</dcterms:created>
  <dcterms:modified xsi:type="dcterms:W3CDTF">2019-09-05T09:20:00Z</dcterms:modified>
</cp:coreProperties>
</file>